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78" w:rsidRDefault="00845E78" w:rsidP="00845E78">
      <w:pPr>
        <w:spacing w:after="0"/>
        <w:ind w:left="709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Доработки необходимо выполнить в конфигурации УТ 11. Файл с конфигурацией предоставлю.</w:t>
      </w:r>
    </w:p>
    <w:p w:rsidR="0075537D" w:rsidRDefault="0075537D" w:rsidP="0075537D">
      <w:pPr>
        <w:spacing w:after="0"/>
        <w:ind w:left="709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E7277">
        <w:rPr>
          <w:rFonts w:ascii="Arial" w:hAnsi="Arial" w:cs="Arial"/>
          <w:b/>
          <w:sz w:val="28"/>
          <w:szCs w:val="28"/>
          <w:lang w:eastAsia="ru-RU"/>
        </w:rPr>
        <w:t>Раздел 1. Состав работ</w:t>
      </w:r>
    </w:p>
    <w:p w:rsidR="0075537D" w:rsidRDefault="0075537D" w:rsidP="00110FE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Документ «Прием оборудования в ремонт»</w:t>
      </w:r>
    </w:p>
    <w:p w:rsidR="0075537D" w:rsidRDefault="0075537D" w:rsidP="0075537D">
      <w:pPr>
        <w:jc w:val="both"/>
        <w:rPr>
          <w:rFonts w:ascii="Arial" w:hAnsi="Arial" w:cs="Arial"/>
        </w:rPr>
      </w:pPr>
      <w:r w:rsidRPr="00A37065">
        <w:rPr>
          <w:rFonts w:ascii="Arial" w:hAnsi="Arial" w:cs="Arial"/>
        </w:rPr>
        <w:t>Документ предназначен для регистрации факта поступления оборудования в ремонт</w:t>
      </w:r>
      <w:r>
        <w:rPr>
          <w:rFonts w:ascii="Arial" w:hAnsi="Arial" w:cs="Arial"/>
        </w:rPr>
        <w:t>. Состав реквизитов документ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110FE4" w:rsidRPr="00110FE4" w:rsidTr="00110FE4">
        <w:tc>
          <w:tcPr>
            <w:tcW w:w="3426" w:type="dxa"/>
            <w:shd w:val="clear" w:color="auto" w:fill="auto"/>
            <w:vAlign w:val="center"/>
          </w:tcPr>
          <w:p w:rsidR="0075537D" w:rsidRPr="00110FE4" w:rsidRDefault="0075537D" w:rsidP="00110F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Наименование реквизит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5537D" w:rsidRPr="00110FE4" w:rsidRDefault="0075537D" w:rsidP="00110F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Тип реквизит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5537D" w:rsidRPr="00110FE4" w:rsidRDefault="0075537D" w:rsidP="00110F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FD008B" w:rsidRPr="00110FE4" w:rsidTr="00110FE4"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Перечисление «Статусы приемов в ремонт»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940B9" w:rsidRPr="00110FE4" w:rsidTr="00110FE4">
        <w:tc>
          <w:tcPr>
            <w:tcW w:w="3426" w:type="dxa"/>
            <w:shd w:val="clear" w:color="auto" w:fill="auto"/>
          </w:tcPr>
          <w:p w:rsidR="001940B9" w:rsidRPr="00110FE4" w:rsidRDefault="001940B9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Тип ремонта</w:t>
            </w:r>
          </w:p>
        </w:tc>
        <w:tc>
          <w:tcPr>
            <w:tcW w:w="3426" w:type="dxa"/>
            <w:shd w:val="clear" w:color="auto" w:fill="auto"/>
          </w:tcPr>
          <w:p w:rsidR="001940B9" w:rsidRPr="00110FE4" w:rsidRDefault="001940B9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Перечисление «Типы ремонтов»</w:t>
            </w:r>
          </w:p>
        </w:tc>
        <w:tc>
          <w:tcPr>
            <w:tcW w:w="3426" w:type="dxa"/>
            <w:shd w:val="clear" w:color="auto" w:fill="auto"/>
          </w:tcPr>
          <w:p w:rsidR="001940B9" w:rsidRPr="00110FE4" w:rsidRDefault="001940B9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537D" w:rsidRPr="00110FE4" w:rsidTr="00110FE4"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Клиент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Справочник «Партнеры»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537D" w:rsidRPr="00110FE4" w:rsidTr="00110FE4"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Оборудование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 xml:space="preserve">Справочник «Номенклатура» 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537D" w:rsidRPr="00110FE4" w:rsidTr="00110FE4"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 xml:space="preserve">Серия номенклатуры 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537D" w:rsidRPr="00110FE4" w:rsidTr="00110FE4">
        <w:tc>
          <w:tcPr>
            <w:tcW w:w="3426" w:type="dxa"/>
            <w:shd w:val="clear" w:color="auto" w:fill="auto"/>
          </w:tcPr>
          <w:p w:rsidR="0075537D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Плановая дата начала ремонта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Дата (дата и время)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537D" w:rsidRPr="00110FE4" w:rsidTr="00110FE4">
        <w:tc>
          <w:tcPr>
            <w:tcW w:w="3426" w:type="dxa"/>
            <w:shd w:val="clear" w:color="auto" w:fill="auto"/>
          </w:tcPr>
          <w:p w:rsidR="0075537D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Плановая дата окончания ремонта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Дата (дата и время)</w:t>
            </w:r>
          </w:p>
        </w:tc>
        <w:tc>
          <w:tcPr>
            <w:tcW w:w="3426" w:type="dxa"/>
            <w:shd w:val="clear" w:color="auto" w:fill="auto"/>
          </w:tcPr>
          <w:p w:rsidR="0075537D" w:rsidRPr="00110FE4" w:rsidRDefault="0075537D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D008B" w:rsidRPr="00110FE4" w:rsidTr="00110FE4"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Фактическая дата начала ремонта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Дата (дата и время)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D008B" w:rsidRPr="00110FE4" w:rsidTr="00110FE4"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Фактическая дата окончания ремонта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Дата (дата и время)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124DE" w:rsidRPr="00110FE4" w:rsidTr="00110FE4">
        <w:tc>
          <w:tcPr>
            <w:tcW w:w="3426" w:type="dxa"/>
            <w:shd w:val="clear" w:color="auto" w:fill="auto"/>
          </w:tcPr>
          <w:p w:rsidR="000124DE" w:rsidRPr="00110FE4" w:rsidRDefault="007306F9" w:rsidP="00110FE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ный инженер</w:t>
            </w:r>
          </w:p>
        </w:tc>
        <w:tc>
          <w:tcPr>
            <w:tcW w:w="3426" w:type="dxa"/>
            <w:shd w:val="clear" w:color="auto" w:fill="auto"/>
          </w:tcPr>
          <w:p w:rsidR="000124DE" w:rsidRPr="00110FE4" w:rsidRDefault="007306F9" w:rsidP="00110FE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Пользователи»</w:t>
            </w:r>
          </w:p>
        </w:tc>
        <w:tc>
          <w:tcPr>
            <w:tcW w:w="3426" w:type="dxa"/>
            <w:shd w:val="clear" w:color="auto" w:fill="auto"/>
          </w:tcPr>
          <w:p w:rsidR="000124DE" w:rsidRPr="00110FE4" w:rsidRDefault="000124DE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124DE" w:rsidRPr="00110FE4" w:rsidTr="00110FE4">
        <w:tc>
          <w:tcPr>
            <w:tcW w:w="3426" w:type="dxa"/>
            <w:shd w:val="clear" w:color="auto" w:fill="auto"/>
          </w:tcPr>
          <w:p w:rsidR="000124DE" w:rsidRPr="00110FE4" w:rsidRDefault="007306F9" w:rsidP="00110FE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запчастей</w:t>
            </w:r>
          </w:p>
        </w:tc>
        <w:tc>
          <w:tcPr>
            <w:tcW w:w="3426" w:type="dxa"/>
            <w:shd w:val="clear" w:color="auto" w:fill="auto"/>
          </w:tcPr>
          <w:p w:rsidR="000124DE" w:rsidRPr="00110FE4" w:rsidRDefault="007306F9" w:rsidP="00110FE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ево</w:t>
            </w:r>
          </w:p>
        </w:tc>
        <w:tc>
          <w:tcPr>
            <w:tcW w:w="3426" w:type="dxa"/>
            <w:shd w:val="clear" w:color="auto" w:fill="auto"/>
          </w:tcPr>
          <w:p w:rsidR="000124DE" w:rsidRPr="00110FE4" w:rsidRDefault="000124DE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D008B" w:rsidRPr="00110FE4" w:rsidTr="00110FE4"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Комментарий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  <w:r w:rsidRPr="00110FE4">
              <w:rPr>
                <w:rFonts w:ascii="Arial" w:hAnsi="Arial" w:cs="Arial"/>
              </w:rPr>
              <w:t>Строка (неограниченное количество символов)</w:t>
            </w:r>
          </w:p>
        </w:tc>
        <w:tc>
          <w:tcPr>
            <w:tcW w:w="3426" w:type="dxa"/>
            <w:shd w:val="clear" w:color="auto" w:fill="auto"/>
          </w:tcPr>
          <w:p w:rsidR="00FD008B" w:rsidRPr="00110FE4" w:rsidRDefault="00FD008B" w:rsidP="00110FE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940B9" w:rsidRPr="00B517A7" w:rsidRDefault="00B517A7" w:rsidP="001940B9">
      <w:pPr>
        <w:jc w:val="both"/>
        <w:rPr>
          <w:rFonts w:ascii="Arial" w:hAnsi="Arial" w:cs="Arial"/>
        </w:rPr>
      </w:pPr>
      <w:r w:rsidRPr="00B517A7">
        <w:rPr>
          <w:rFonts w:ascii="Arial" w:hAnsi="Arial" w:cs="Arial"/>
        </w:rPr>
        <w:t xml:space="preserve">Необходима возможность создавать на основании документа «Прием оборудования в ремонт» типовой  бизнес-процесс «Задание». </w:t>
      </w:r>
    </w:p>
    <w:p w:rsidR="00D75F64" w:rsidRPr="00560936" w:rsidRDefault="00D75F64" w:rsidP="00110FE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0936">
        <w:rPr>
          <w:rFonts w:ascii="Arial" w:hAnsi="Arial" w:cs="Arial"/>
          <w:b/>
          <w:sz w:val="24"/>
          <w:szCs w:val="24"/>
          <w:lang w:eastAsia="ru-RU"/>
        </w:rPr>
        <w:t>Печатная форма «Прием в ремонт»</w:t>
      </w:r>
    </w:p>
    <w:p w:rsidR="00D75F64" w:rsidRPr="00D75F64" w:rsidRDefault="00D75F64" w:rsidP="00D75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добавить «Прием в ремонт» печатную форму документ</w:t>
      </w:r>
      <w:r w:rsidR="00A34FE9">
        <w:rPr>
          <w:rFonts w:ascii="Arial" w:hAnsi="Arial" w:cs="Arial"/>
        </w:rPr>
        <w:t>а «Прием оборудования в ремонт» в соответствии с формой, предоставленной Заказчиком.</w:t>
      </w:r>
    </w:p>
    <w:p w:rsidR="0075537D" w:rsidRDefault="0075537D" w:rsidP="00110FE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940B9">
        <w:rPr>
          <w:rFonts w:ascii="Arial" w:hAnsi="Arial" w:cs="Arial"/>
          <w:b/>
          <w:sz w:val="24"/>
          <w:szCs w:val="24"/>
          <w:lang w:eastAsia="ru-RU"/>
        </w:rPr>
        <w:t>Перечисление «Статусы приемов в ремонт»</w:t>
      </w:r>
    </w:p>
    <w:p w:rsidR="001940B9" w:rsidRPr="001940B9" w:rsidRDefault="001940B9" w:rsidP="001940B9">
      <w:pPr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>Для хранения в системе перечня статусов документа «Прием оборудования в ремонт» необходимо создать перечисление «Статусы приемов в ремонт». Значения перечисления:</w:t>
      </w:r>
    </w:p>
    <w:p w:rsidR="001940B9" w:rsidRPr="001940B9" w:rsidRDefault="001940B9" w:rsidP="00110FE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>План</w:t>
      </w:r>
    </w:p>
    <w:p w:rsidR="001940B9" w:rsidRPr="001940B9" w:rsidRDefault="00FC23D8" w:rsidP="00110FE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 в ремонт</w:t>
      </w:r>
    </w:p>
    <w:p w:rsidR="001940B9" w:rsidRPr="001940B9" w:rsidRDefault="001940B9" w:rsidP="00110FE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>В работе</w:t>
      </w:r>
    </w:p>
    <w:p w:rsidR="001940B9" w:rsidRPr="001940B9" w:rsidRDefault="001940B9" w:rsidP="00110FE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>Выполнен</w:t>
      </w:r>
    </w:p>
    <w:p w:rsidR="001940B9" w:rsidRPr="001940B9" w:rsidRDefault="001940B9" w:rsidP="00110FE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>К выдаче</w:t>
      </w:r>
    </w:p>
    <w:p w:rsidR="001940B9" w:rsidRDefault="001940B9" w:rsidP="00FC23D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>Закрыт</w:t>
      </w:r>
    </w:p>
    <w:p w:rsidR="00FC23D8" w:rsidRPr="00FC23D8" w:rsidRDefault="00FC23D8" w:rsidP="00FC23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23D8">
        <w:rPr>
          <w:rFonts w:ascii="Arial" w:hAnsi="Arial" w:cs="Arial"/>
          <w:b/>
          <w:sz w:val="24"/>
          <w:szCs w:val="24"/>
          <w:lang w:eastAsia="ru-RU"/>
        </w:rPr>
        <w:t>Регистр сведений «История изменения статусов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приема в ремонт</w:t>
      </w:r>
      <w:r w:rsidRPr="00FC23D8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C23D8" w:rsidRDefault="00FC23D8" w:rsidP="00FC23D8">
      <w:pPr>
        <w:jc w:val="both"/>
        <w:rPr>
          <w:rFonts w:ascii="Arial" w:hAnsi="Arial" w:cs="Arial"/>
        </w:rPr>
      </w:pPr>
      <w:r w:rsidRPr="00627843">
        <w:rPr>
          <w:rFonts w:ascii="Arial" w:hAnsi="Arial" w:cs="Arial"/>
        </w:rPr>
        <w:lastRenderedPageBreak/>
        <w:t xml:space="preserve">Для хранения в системе информации об истории изменения статусов необходимо создать периодический регистр сведений «История изменения статусов приемов в ремонт». </w:t>
      </w:r>
      <w:r w:rsidR="00627843">
        <w:rPr>
          <w:rFonts w:ascii="Arial" w:hAnsi="Arial" w:cs="Arial"/>
        </w:rPr>
        <w:t>Периодичность регистра – В пределах секунды.</w:t>
      </w:r>
    </w:p>
    <w:p w:rsidR="00627843" w:rsidRDefault="00627843" w:rsidP="00FC2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регис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627843" w:rsidRPr="00110FE4" w:rsidTr="003F5AAB">
        <w:tc>
          <w:tcPr>
            <w:tcW w:w="3426" w:type="dxa"/>
            <w:shd w:val="clear" w:color="auto" w:fill="auto"/>
            <w:vAlign w:val="center"/>
          </w:tcPr>
          <w:p w:rsidR="00627843" w:rsidRPr="00110FE4" w:rsidRDefault="00627843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Наименование реквизит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627843" w:rsidRPr="00110FE4" w:rsidRDefault="00627843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Тип реквизит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627843" w:rsidRPr="00110FE4" w:rsidRDefault="00627843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627843" w:rsidRPr="00110FE4" w:rsidTr="003F5AAB">
        <w:tc>
          <w:tcPr>
            <w:tcW w:w="3426" w:type="dxa"/>
            <w:shd w:val="clear" w:color="auto" w:fill="auto"/>
          </w:tcPr>
          <w:p w:rsidR="00627843" w:rsidRPr="00110FE4" w:rsidRDefault="009C6775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в ремонт</w:t>
            </w:r>
          </w:p>
        </w:tc>
        <w:tc>
          <w:tcPr>
            <w:tcW w:w="3426" w:type="dxa"/>
            <w:shd w:val="clear" w:color="auto" w:fill="auto"/>
          </w:tcPr>
          <w:p w:rsidR="00627843" w:rsidRPr="00110FE4" w:rsidRDefault="009C6775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Прием оборудование в ремонт»</w:t>
            </w:r>
          </w:p>
        </w:tc>
        <w:tc>
          <w:tcPr>
            <w:tcW w:w="3426" w:type="dxa"/>
            <w:shd w:val="clear" w:color="auto" w:fill="auto"/>
          </w:tcPr>
          <w:p w:rsidR="00627843" w:rsidRPr="00110FE4" w:rsidRDefault="00627843" w:rsidP="003F5AA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27843" w:rsidRPr="00110FE4" w:rsidTr="003F5AAB">
        <w:tc>
          <w:tcPr>
            <w:tcW w:w="3426" w:type="dxa"/>
            <w:shd w:val="clear" w:color="auto" w:fill="auto"/>
          </w:tcPr>
          <w:p w:rsidR="00627843" w:rsidRPr="00110FE4" w:rsidRDefault="009C6775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ус</w:t>
            </w:r>
          </w:p>
        </w:tc>
        <w:tc>
          <w:tcPr>
            <w:tcW w:w="3426" w:type="dxa"/>
            <w:shd w:val="clear" w:color="auto" w:fill="auto"/>
          </w:tcPr>
          <w:p w:rsidR="00627843" w:rsidRPr="00110FE4" w:rsidRDefault="009C6775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«Статусы приемов в ремонт»</w:t>
            </w:r>
          </w:p>
        </w:tc>
        <w:tc>
          <w:tcPr>
            <w:tcW w:w="3426" w:type="dxa"/>
            <w:shd w:val="clear" w:color="auto" w:fill="auto"/>
          </w:tcPr>
          <w:p w:rsidR="00627843" w:rsidRPr="00110FE4" w:rsidRDefault="00627843" w:rsidP="003F5AA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9C6775" w:rsidRDefault="009C6775" w:rsidP="00FC2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ись в регистр по каждому статусу формируется один раз. При повторном проведении документа в каком-либо статусе, дата этого статуса </w:t>
      </w:r>
      <w:r w:rsidR="005C49C7">
        <w:rPr>
          <w:rFonts w:ascii="Arial" w:hAnsi="Arial" w:cs="Arial"/>
        </w:rPr>
        <w:t>не меняется.</w:t>
      </w:r>
    </w:p>
    <w:p w:rsidR="009C6775" w:rsidRPr="005650FB" w:rsidRDefault="009C6775" w:rsidP="00FC2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а возможность перехода к истории статусов из документа «Прием оборудования в ремонт». </w:t>
      </w:r>
    </w:p>
    <w:p w:rsidR="001940B9" w:rsidRDefault="001940B9" w:rsidP="00110FE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940B9">
        <w:rPr>
          <w:rFonts w:ascii="Arial" w:hAnsi="Arial" w:cs="Arial"/>
          <w:b/>
          <w:sz w:val="24"/>
          <w:szCs w:val="24"/>
          <w:lang w:eastAsia="ru-RU"/>
        </w:rPr>
        <w:t>Перечисление «Типы ремонтов»</w:t>
      </w:r>
    </w:p>
    <w:p w:rsidR="00FC56A0" w:rsidRDefault="00FC56A0" w:rsidP="00FC56A0">
      <w:pPr>
        <w:jc w:val="both"/>
        <w:rPr>
          <w:rFonts w:ascii="Arial" w:hAnsi="Arial" w:cs="Arial"/>
        </w:rPr>
      </w:pPr>
      <w:r w:rsidRPr="001940B9">
        <w:rPr>
          <w:rFonts w:ascii="Arial" w:hAnsi="Arial" w:cs="Arial"/>
        </w:rPr>
        <w:t xml:space="preserve">Для хранения в системе перечня </w:t>
      </w:r>
      <w:r>
        <w:rPr>
          <w:rFonts w:ascii="Arial" w:hAnsi="Arial" w:cs="Arial"/>
        </w:rPr>
        <w:t>типов ремонтов</w:t>
      </w:r>
      <w:r w:rsidRPr="001940B9">
        <w:rPr>
          <w:rFonts w:ascii="Arial" w:hAnsi="Arial" w:cs="Arial"/>
        </w:rPr>
        <w:t xml:space="preserve">  необходимо создать перечисление «</w:t>
      </w:r>
      <w:r>
        <w:rPr>
          <w:rFonts w:ascii="Arial" w:hAnsi="Arial" w:cs="Arial"/>
        </w:rPr>
        <w:t>Типы ремонтов</w:t>
      </w:r>
      <w:r w:rsidRPr="001940B9">
        <w:rPr>
          <w:rFonts w:ascii="Arial" w:hAnsi="Arial" w:cs="Arial"/>
        </w:rPr>
        <w:t>». Значения перечисления:</w:t>
      </w:r>
    </w:p>
    <w:p w:rsidR="00FC56A0" w:rsidRDefault="00223F6E" w:rsidP="00110FE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нтийный </w:t>
      </w:r>
    </w:p>
    <w:p w:rsidR="00FC56A0" w:rsidRPr="00585DCF" w:rsidRDefault="00223F6E" w:rsidP="00110FE4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егарантийный</w:t>
      </w:r>
      <w:proofErr w:type="spellEnd"/>
    </w:p>
    <w:p w:rsidR="00B0207C" w:rsidRDefault="001940B9" w:rsidP="00110FE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940B9">
        <w:rPr>
          <w:rFonts w:ascii="Arial" w:hAnsi="Arial" w:cs="Arial"/>
          <w:b/>
          <w:sz w:val="24"/>
          <w:szCs w:val="24"/>
          <w:lang w:eastAsia="ru-RU"/>
        </w:rPr>
        <w:t>Константа «Руководитель сервисного центра»</w:t>
      </w:r>
    </w:p>
    <w:p w:rsidR="005650FB" w:rsidRPr="00B0207C" w:rsidRDefault="00B0207C" w:rsidP="00B0207C">
      <w:pPr>
        <w:jc w:val="both"/>
        <w:rPr>
          <w:rFonts w:ascii="Arial" w:hAnsi="Arial" w:cs="Arial"/>
        </w:rPr>
      </w:pPr>
      <w:r w:rsidRPr="00B0207C">
        <w:rPr>
          <w:rFonts w:ascii="Arial" w:hAnsi="Arial" w:cs="Arial"/>
        </w:rPr>
        <w:t xml:space="preserve">Для хранения пользователя, являющегося руководителем сервисного цента необходимо создать константу «Руководитель сервисного центра». Тип данных – справочник «Пользователи». </w:t>
      </w:r>
    </w:p>
    <w:p w:rsidR="0075537D" w:rsidRDefault="0075537D" w:rsidP="00110FE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Документ «Заказ клиента»</w:t>
      </w:r>
    </w:p>
    <w:p w:rsidR="0026424A" w:rsidRDefault="0075537D" w:rsidP="0075537D">
      <w:pPr>
        <w:jc w:val="both"/>
        <w:rPr>
          <w:rFonts w:ascii="Arial" w:hAnsi="Arial" w:cs="Arial"/>
        </w:rPr>
      </w:pPr>
      <w:r w:rsidRPr="006E70C2">
        <w:rPr>
          <w:rFonts w:ascii="Arial" w:hAnsi="Arial" w:cs="Arial"/>
        </w:rPr>
        <w:t>Необходима возможность создавать «Заказ клиента» на основании «Приема оборудования в ремонт».</w:t>
      </w:r>
      <w:r w:rsidR="002502F2">
        <w:rPr>
          <w:rFonts w:ascii="Arial" w:hAnsi="Arial" w:cs="Arial"/>
        </w:rPr>
        <w:t xml:space="preserve"> При создании «Заказа клиента» необходимо автоматически заполнять реквизит «Клиент», а также реквизиты «Контрагент» и «Соглашение» (в соответствии со стандартным механизмом </w:t>
      </w:r>
      <w:proofErr w:type="spellStart"/>
      <w:r w:rsidR="002502F2">
        <w:rPr>
          <w:rFonts w:ascii="Arial" w:hAnsi="Arial" w:cs="Arial"/>
        </w:rPr>
        <w:t>авто</w:t>
      </w:r>
      <w:r w:rsidR="0078747A">
        <w:rPr>
          <w:rFonts w:ascii="Arial" w:hAnsi="Arial" w:cs="Arial"/>
        </w:rPr>
        <w:t>заполнения</w:t>
      </w:r>
      <w:proofErr w:type="spellEnd"/>
      <w:r w:rsidR="0078747A">
        <w:rPr>
          <w:rFonts w:ascii="Arial" w:hAnsi="Arial" w:cs="Arial"/>
        </w:rPr>
        <w:t>).</w:t>
      </w:r>
    </w:p>
    <w:p w:rsidR="004C637B" w:rsidRDefault="004C637B" w:rsidP="00755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 «Заказ клиента» необходимо добавить реквизит «Документ – основание». Тип реквизита – документ «Прием оборудования в ремонт». </w:t>
      </w:r>
    </w:p>
    <w:p w:rsidR="005743A3" w:rsidRDefault="0078747A" w:rsidP="005743A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8747A">
        <w:rPr>
          <w:rFonts w:ascii="Arial" w:hAnsi="Arial" w:cs="Arial"/>
          <w:b/>
          <w:sz w:val="24"/>
          <w:szCs w:val="24"/>
          <w:lang w:eastAsia="ru-RU"/>
        </w:rPr>
        <w:t>Регламентное задание «</w:t>
      </w:r>
      <w:r w:rsidR="00454499">
        <w:rPr>
          <w:rFonts w:ascii="Arial" w:hAnsi="Arial" w:cs="Arial"/>
          <w:b/>
          <w:sz w:val="24"/>
          <w:szCs w:val="24"/>
          <w:lang w:eastAsia="ru-RU"/>
        </w:rPr>
        <w:t>Формирование н</w:t>
      </w:r>
      <w:r w:rsidRPr="0078747A">
        <w:rPr>
          <w:rFonts w:ascii="Arial" w:hAnsi="Arial" w:cs="Arial"/>
          <w:b/>
          <w:sz w:val="24"/>
          <w:szCs w:val="24"/>
          <w:lang w:eastAsia="ru-RU"/>
        </w:rPr>
        <w:t>апоминани</w:t>
      </w:r>
      <w:r w:rsidR="00454499">
        <w:rPr>
          <w:rFonts w:ascii="Arial" w:hAnsi="Arial" w:cs="Arial"/>
          <w:b/>
          <w:sz w:val="24"/>
          <w:szCs w:val="24"/>
          <w:lang w:eastAsia="ru-RU"/>
        </w:rPr>
        <w:t xml:space="preserve">й </w:t>
      </w:r>
      <w:r w:rsidRPr="0078747A">
        <w:rPr>
          <w:rFonts w:ascii="Arial" w:hAnsi="Arial" w:cs="Arial"/>
          <w:b/>
          <w:sz w:val="24"/>
          <w:szCs w:val="24"/>
          <w:lang w:eastAsia="ru-RU"/>
        </w:rPr>
        <w:t>о плановых ремонтах</w:t>
      </w:r>
      <w:r w:rsidR="005743A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5743A3" w:rsidRPr="00E23FF8" w:rsidRDefault="005743A3" w:rsidP="005743A3">
      <w:pPr>
        <w:jc w:val="both"/>
        <w:rPr>
          <w:rFonts w:ascii="Arial" w:hAnsi="Arial" w:cs="Arial"/>
        </w:rPr>
      </w:pPr>
      <w:r w:rsidRPr="00E23FF8">
        <w:rPr>
          <w:rFonts w:ascii="Arial" w:hAnsi="Arial" w:cs="Arial"/>
        </w:rPr>
        <w:t>Регламентное задание необходимо для автоматического формирования напоминаний руков</w:t>
      </w:r>
      <w:r w:rsidR="00B517A7" w:rsidRPr="00E23FF8">
        <w:rPr>
          <w:rFonts w:ascii="Arial" w:hAnsi="Arial" w:cs="Arial"/>
        </w:rPr>
        <w:t xml:space="preserve">одителю сервисного центра о запланированных ремонтах. </w:t>
      </w:r>
    </w:p>
    <w:p w:rsidR="00B517A7" w:rsidRDefault="00B517A7" w:rsidP="00574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ное задание должно автоматически создавать</w:t>
      </w:r>
      <w:r w:rsidR="00E23FF8">
        <w:rPr>
          <w:rFonts w:ascii="Arial" w:hAnsi="Arial" w:cs="Arial"/>
        </w:rPr>
        <w:t xml:space="preserve"> бизнес-процесс «Задание» по документам «Прием оборудования в ремонт», </w:t>
      </w:r>
      <w:r>
        <w:rPr>
          <w:rFonts w:ascii="Arial" w:hAnsi="Arial" w:cs="Arial"/>
        </w:rPr>
        <w:t xml:space="preserve">в которых </w:t>
      </w:r>
      <w:r w:rsidR="00E23FF8">
        <w:rPr>
          <w:rFonts w:ascii="Arial" w:hAnsi="Arial" w:cs="Arial"/>
        </w:rPr>
        <w:t>«П</w:t>
      </w:r>
      <w:r>
        <w:rPr>
          <w:rFonts w:ascii="Arial" w:hAnsi="Arial" w:cs="Arial"/>
        </w:rPr>
        <w:t>ланируемая дата начала ремонта</w:t>
      </w:r>
      <w:r w:rsidR="00E23FF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= Текущая </w:t>
      </w:r>
      <w:proofErr w:type="spellStart"/>
      <w:r>
        <w:rPr>
          <w:rFonts w:ascii="Arial" w:hAnsi="Arial" w:cs="Arial"/>
        </w:rPr>
        <w:t>дата+Месяц</w:t>
      </w:r>
      <w:proofErr w:type="spellEnd"/>
      <w:r>
        <w:rPr>
          <w:rFonts w:ascii="Arial" w:hAnsi="Arial" w:cs="Arial"/>
        </w:rPr>
        <w:t>.</w:t>
      </w:r>
    </w:p>
    <w:p w:rsidR="00E23FF8" w:rsidRDefault="00E23FF8" w:rsidP="00574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создаваемого задания должны быть заполнены следующим образом: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6"/>
      </w:tblGrid>
      <w:tr w:rsidR="00E23FF8" w:rsidRPr="00110FE4" w:rsidTr="00E23FF8">
        <w:trPr>
          <w:trHeight w:val="339"/>
        </w:trPr>
        <w:tc>
          <w:tcPr>
            <w:tcW w:w="3510" w:type="dxa"/>
            <w:shd w:val="clear" w:color="auto" w:fill="auto"/>
            <w:vAlign w:val="center"/>
          </w:tcPr>
          <w:p w:rsidR="00E23FF8" w:rsidRPr="00110FE4" w:rsidRDefault="00E23FF8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Наименование реквизита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E23FF8" w:rsidRPr="00110FE4" w:rsidRDefault="00E23FF8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E23FF8" w:rsidRPr="00110FE4" w:rsidTr="00E23FF8">
        <w:trPr>
          <w:trHeight w:val="339"/>
        </w:trPr>
        <w:tc>
          <w:tcPr>
            <w:tcW w:w="3510" w:type="dxa"/>
            <w:shd w:val="clear" w:color="auto" w:fill="auto"/>
          </w:tcPr>
          <w:p w:rsidR="00E23FF8" w:rsidRPr="00110FE4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ние </w:t>
            </w:r>
          </w:p>
        </w:tc>
        <w:tc>
          <w:tcPr>
            <w:tcW w:w="6806" w:type="dxa"/>
            <w:shd w:val="clear" w:color="auto" w:fill="auto"/>
          </w:tcPr>
          <w:p w:rsidR="00E23FF8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ст «Запланирован ремонт на </w:t>
            </w:r>
            <w:r w:rsidRPr="00E23FF8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 xml:space="preserve">Плановая дата начала </w:t>
            </w:r>
            <w:r>
              <w:rPr>
                <w:rFonts w:ascii="Arial" w:hAnsi="Arial" w:cs="Arial"/>
              </w:rPr>
              <w:lastRenderedPageBreak/>
              <w:t>ремонта</w:t>
            </w:r>
            <w:r w:rsidRPr="00E23FF8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>», где</w:t>
            </w:r>
          </w:p>
          <w:p w:rsidR="00E23FF8" w:rsidRPr="00E23FF8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овая дата начала ремонта – значение реквизита «Плановая дата начала ремонта» документа «Прием оборудования в ремонт». </w:t>
            </w:r>
          </w:p>
        </w:tc>
      </w:tr>
      <w:tr w:rsidR="00E23FF8" w:rsidRPr="00110FE4" w:rsidTr="00E23FF8">
        <w:trPr>
          <w:trHeight w:val="339"/>
        </w:trPr>
        <w:tc>
          <w:tcPr>
            <w:tcW w:w="3510" w:type="dxa"/>
            <w:shd w:val="clear" w:color="auto" w:fill="auto"/>
          </w:tcPr>
          <w:p w:rsidR="00E23FF8" w:rsidRPr="00110FE4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полнитель</w:t>
            </w:r>
          </w:p>
        </w:tc>
        <w:tc>
          <w:tcPr>
            <w:tcW w:w="6806" w:type="dxa"/>
            <w:shd w:val="clear" w:color="auto" w:fill="auto"/>
          </w:tcPr>
          <w:p w:rsidR="00E23FF8" w:rsidRPr="00110FE4" w:rsidRDefault="009D7D13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константы «Руководитель сервисного центра»</w:t>
            </w:r>
          </w:p>
        </w:tc>
      </w:tr>
      <w:tr w:rsidR="00E23FF8" w:rsidRPr="00110FE4" w:rsidTr="00E23FF8">
        <w:trPr>
          <w:trHeight w:val="339"/>
        </w:trPr>
        <w:tc>
          <w:tcPr>
            <w:tcW w:w="3510" w:type="dxa"/>
            <w:shd w:val="clear" w:color="auto" w:fill="auto"/>
          </w:tcPr>
          <w:p w:rsidR="00E23FF8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6806" w:type="dxa"/>
            <w:shd w:val="clear" w:color="auto" w:fill="auto"/>
          </w:tcPr>
          <w:p w:rsidR="00E23FF8" w:rsidRPr="00110FE4" w:rsidRDefault="009D7D13" w:rsidP="003F5AAB">
            <w:pPr>
              <w:spacing w:after="0"/>
              <w:jc w:val="both"/>
              <w:rPr>
                <w:rFonts w:ascii="Arial" w:hAnsi="Arial" w:cs="Arial"/>
              </w:rPr>
            </w:pPr>
            <w:r w:rsidRPr="00D64F97">
              <w:rPr>
                <w:rFonts w:ascii="Arial" w:hAnsi="Arial" w:cs="Arial"/>
              </w:rPr>
              <w:t xml:space="preserve">Рассчитывается по формуле «Текущая дата» + </w:t>
            </w:r>
            <w:r w:rsidR="00454499" w:rsidRPr="00D64F97">
              <w:rPr>
                <w:rFonts w:ascii="Arial" w:hAnsi="Arial" w:cs="Arial"/>
              </w:rPr>
              <w:t xml:space="preserve"> 1 месяц</w:t>
            </w:r>
          </w:p>
        </w:tc>
      </w:tr>
      <w:tr w:rsidR="00E23FF8" w:rsidRPr="00110FE4" w:rsidTr="00E23FF8">
        <w:trPr>
          <w:trHeight w:val="339"/>
        </w:trPr>
        <w:tc>
          <w:tcPr>
            <w:tcW w:w="3510" w:type="dxa"/>
            <w:shd w:val="clear" w:color="auto" w:fill="auto"/>
          </w:tcPr>
          <w:p w:rsidR="00E23FF8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6806" w:type="dxa"/>
            <w:shd w:val="clear" w:color="auto" w:fill="auto"/>
          </w:tcPr>
          <w:p w:rsidR="00E23FF8" w:rsidRPr="00110FE4" w:rsidRDefault="00295815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Прием оборудования в ремонт»</w:t>
            </w:r>
          </w:p>
        </w:tc>
      </w:tr>
      <w:tr w:rsidR="00E23FF8" w:rsidRPr="00110FE4" w:rsidTr="00E23FF8">
        <w:trPr>
          <w:trHeight w:val="339"/>
        </w:trPr>
        <w:tc>
          <w:tcPr>
            <w:tcW w:w="3510" w:type="dxa"/>
            <w:shd w:val="clear" w:color="auto" w:fill="auto"/>
          </w:tcPr>
          <w:p w:rsidR="00E23FF8" w:rsidRDefault="00E23FF8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выполнение</w:t>
            </w:r>
          </w:p>
        </w:tc>
        <w:tc>
          <w:tcPr>
            <w:tcW w:w="6806" w:type="dxa"/>
            <w:shd w:val="clear" w:color="auto" w:fill="auto"/>
          </w:tcPr>
          <w:p w:rsidR="00E23FF8" w:rsidRPr="00110FE4" w:rsidRDefault="00295815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авливать в значение «Ложь»</w:t>
            </w:r>
          </w:p>
        </w:tc>
      </w:tr>
    </w:tbl>
    <w:p w:rsidR="00E23FF8" w:rsidRPr="00E23FF8" w:rsidRDefault="00E23FF8" w:rsidP="005743A3">
      <w:pPr>
        <w:jc w:val="both"/>
        <w:rPr>
          <w:rFonts w:ascii="Arial" w:hAnsi="Arial" w:cs="Arial"/>
        </w:rPr>
      </w:pPr>
    </w:p>
    <w:p w:rsidR="0026424A" w:rsidRPr="00560936" w:rsidRDefault="0026424A" w:rsidP="0026424A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0936">
        <w:rPr>
          <w:rFonts w:ascii="Arial" w:hAnsi="Arial" w:cs="Arial"/>
          <w:b/>
          <w:sz w:val="24"/>
          <w:szCs w:val="24"/>
          <w:lang w:eastAsia="ru-RU"/>
        </w:rPr>
        <w:t>Печатная форма «Аренда аппарата»</w:t>
      </w:r>
    </w:p>
    <w:p w:rsidR="0026424A" w:rsidRDefault="0026424A" w:rsidP="00264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удет создана печатная форма документа «Аренда аппаратов» по форме, предоставленной Заказчиком.</w:t>
      </w:r>
    </w:p>
    <w:p w:rsidR="00454499" w:rsidRPr="00560936" w:rsidRDefault="007306F9" w:rsidP="00454499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54499" w:rsidRPr="00560936">
        <w:rPr>
          <w:rFonts w:ascii="Arial" w:hAnsi="Arial" w:cs="Arial"/>
          <w:b/>
          <w:sz w:val="24"/>
          <w:szCs w:val="24"/>
          <w:lang w:eastAsia="ru-RU"/>
        </w:rPr>
        <w:t>Регламентное задание «</w:t>
      </w:r>
      <w:r w:rsidR="00454499">
        <w:rPr>
          <w:rFonts w:ascii="Arial" w:hAnsi="Arial" w:cs="Arial"/>
          <w:b/>
          <w:sz w:val="24"/>
          <w:szCs w:val="24"/>
          <w:lang w:eastAsia="ru-RU"/>
        </w:rPr>
        <w:t>Формирование н</w:t>
      </w:r>
      <w:r w:rsidR="00454499" w:rsidRPr="00560936">
        <w:rPr>
          <w:rFonts w:ascii="Arial" w:hAnsi="Arial" w:cs="Arial"/>
          <w:b/>
          <w:sz w:val="24"/>
          <w:szCs w:val="24"/>
          <w:lang w:eastAsia="ru-RU"/>
        </w:rPr>
        <w:t>апоминани</w:t>
      </w:r>
      <w:r w:rsidR="00454499">
        <w:rPr>
          <w:rFonts w:ascii="Arial" w:hAnsi="Arial" w:cs="Arial"/>
          <w:b/>
          <w:sz w:val="24"/>
          <w:szCs w:val="24"/>
          <w:lang w:eastAsia="ru-RU"/>
        </w:rPr>
        <w:t>й</w:t>
      </w:r>
      <w:r w:rsidR="00454499" w:rsidRPr="00560936">
        <w:rPr>
          <w:rFonts w:ascii="Arial" w:hAnsi="Arial" w:cs="Arial"/>
          <w:b/>
          <w:sz w:val="24"/>
          <w:szCs w:val="24"/>
          <w:lang w:eastAsia="ru-RU"/>
        </w:rPr>
        <w:t xml:space="preserve"> об истечении срока аренды аппарат</w:t>
      </w:r>
      <w:r w:rsidR="006939B1">
        <w:rPr>
          <w:rFonts w:ascii="Arial" w:hAnsi="Arial" w:cs="Arial"/>
          <w:b/>
          <w:sz w:val="24"/>
          <w:szCs w:val="24"/>
          <w:lang w:eastAsia="ru-RU"/>
        </w:rPr>
        <w:t>ов</w:t>
      </w:r>
      <w:r w:rsidR="00454499" w:rsidRPr="00560936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9B2D83" w:rsidRDefault="006939B1" w:rsidP="004544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автоматического формирования напоминаний об истечении срока аренды аппаратов необходимо создать регламентное задание «Ф</w:t>
      </w:r>
      <w:r w:rsidR="009B2D83">
        <w:rPr>
          <w:rFonts w:ascii="Arial" w:hAnsi="Arial" w:cs="Arial"/>
        </w:rPr>
        <w:t>ормирование напоминаний об ис</w:t>
      </w:r>
      <w:r>
        <w:rPr>
          <w:rFonts w:ascii="Arial" w:hAnsi="Arial" w:cs="Arial"/>
        </w:rPr>
        <w:t xml:space="preserve">течении срока аренды аппаратов». </w:t>
      </w:r>
    </w:p>
    <w:p w:rsidR="004F0F99" w:rsidRDefault="009B2D83" w:rsidP="004F0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ное задание должно создавать </w:t>
      </w:r>
      <w:r w:rsidR="004F0F99">
        <w:rPr>
          <w:rFonts w:ascii="Arial" w:hAnsi="Arial" w:cs="Arial"/>
        </w:rPr>
        <w:t>бизнес-процесс «Задание» по документам «Аренда аппаратов», для которых выполняется условие: «Фактическая дата окончания аренды» меньше текущей даты.</w:t>
      </w:r>
    </w:p>
    <w:p w:rsidR="004F0F99" w:rsidRDefault="004F0F99" w:rsidP="004F0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создаваемого задания должны быть заполнены следующим образом: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6"/>
      </w:tblGrid>
      <w:tr w:rsidR="004F0F99" w:rsidRPr="00110FE4" w:rsidTr="003F5AAB">
        <w:trPr>
          <w:trHeight w:val="339"/>
        </w:trPr>
        <w:tc>
          <w:tcPr>
            <w:tcW w:w="3510" w:type="dxa"/>
            <w:shd w:val="clear" w:color="auto" w:fill="auto"/>
            <w:vAlign w:val="center"/>
          </w:tcPr>
          <w:p w:rsidR="004F0F99" w:rsidRPr="00110FE4" w:rsidRDefault="004F0F99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Наименование реквизита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F0F99" w:rsidRPr="00110FE4" w:rsidRDefault="004F0F99" w:rsidP="003F5A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4F0F99" w:rsidRPr="00110FE4" w:rsidTr="003F5AAB">
        <w:trPr>
          <w:trHeight w:val="339"/>
        </w:trPr>
        <w:tc>
          <w:tcPr>
            <w:tcW w:w="3510" w:type="dxa"/>
            <w:shd w:val="clear" w:color="auto" w:fill="auto"/>
          </w:tcPr>
          <w:p w:rsidR="004F0F99" w:rsidRPr="00110FE4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ние </w:t>
            </w:r>
          </w:p>
        </w:tc>
        <w:tc>
          <w:tcPr>
            <w:tcW w:w="6806" w:type="dxa"/>
            <w:shd w:val="clear" w:color="auto" w:fill="auto"/>
          </w:tcPr>
          <w:p w:rsidR="004F0F99" w:rsidRPr="00E23FF8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ст «Заканчивается срок аренды аппарата» </w:t>
            </w:r>
          </w:p>
        </w:tc>
      </w:tr>
      <w:tr w:rsidR="004F0F99" w:rsidRPr="00110FE4" w:rsidTr="003F5AAB">
        <w:trPr>
          <w:trHeight w:val="339"/>
        </w:trPr>
        <w:tc>
          <w:tcPr>
            <w:tcW w:w="3510" w:type="dxa"/>
            <w:shd w:val="clear" w:color="auto" w:fill="auto"/>
          </w:tcPr>
          <w:p w:rsidR="004F0F99" w:rsidRPr="00110FE4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  <w:tc>
          <w:tcPr>
            <w:tcW w:w="6806" w:type="dxa"/>
            <w:shd w:val="clear" w:color="auto" w:fill="auto"/>
          </w:tcPr>
          <w:p w:rsidR="004F0F99" w:rsidRPr="00110FE4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ьзователь, указанный в реквизите «Менеджер» документа «Заказ клиента», оформленного по данному документу «Аренда аппаратов».</w:t>
            </w:r>
          </w:p>
        </w:tc>
      </w:tr>
      <w:tr w:rsidR="004F0F99" w:rsidRPr="00110FE4" w:rsidTr="003F5AAB">
        <w:trPr>
          <w:trHeight w:val="339"/>
        </w:trPr>
        <w:tc>
          <w:tcPr>
            <w:tcW w:w="3510" w:type="dxa"/>
            <w:shd w:val="clear" w:color="auto" w:fill="auto"/>
          </w:tcPr>
          <w:p w:rsidR="004F0F99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6806" w:type="dxa"/>
            <w:shd w:val="clear" w:color="auto" w:fill="auto"/>
          </w:tcPr>
          <w:p w:rsidR="004F0F99" w:rsidRPr="00110FE4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 w:rsidRPr="00D64F97">
              <w:rPr>
                <w:rFonts w:ascii="Arial" w:hAnsi="Arial" w:cs="Arial"/>
              </w:rPr>
              <w:t>Рассчитывается по формуле «Текущая дата» +  1 месяц</w:t>
            </w:r>
          </w:p>
        </w:tc>
      </w:tr>
      <w:tr w:rsidR="004F0F99" w:rsidRPr="00110FE4" w:rsidTr="003F5AAB">
        <w:trPr>
          <w:trHeight w:val="339"/>
        </w:trPr>
        <w:tc>
          <w:tcPr>
            <w:tcW w:w="3510" w:type="dxa"/>
            <w:shd w:val="clear" w:color="auto" w:fill="auto"/>
          </w:tcPr>
          <w:p w:rsidR="004F0F99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6806" w:type="dxa"/>
            <w:shd w:val="clear" w:color="auto" w:fill="auto"/>
          </w:tcPr>
          <w:p w:rsidR="004F0F99" w:rsidRPr="00110FE4" w:rsidRDefault="004F0F99" w:rsidP="004F0F9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Аренда аппаратов»</w:t>
            </w:r>
          </w:p>
        </w:tc>
      </w:tr>
      <w:tr w:rsidR="004F0F99" w:rsidRPr="00110FE4" w:rsidTr="003F5AAB">
        <w:trPr>
          <w:trHeight w:val="339"/>
        </w:trPr>
        <w:tc>
          <w:tcPr>
            <w:tcW w:w="3510" w:type="dxa"/>
            <w:shd w:val="clear" w:color="auto" w:fill="auto"/>
          </w:tcPr>
          <w:p w:rsidR="004F0F99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выполнение</w:t>
            </w:r>
          </w:p>
        </w:tc>
        <w:tc>
          <w:tcPr>
            <w:tcW w:w="6806" w:type="dxa"/>
            <w:shd w:val="clear" w:color="auto" w:fill="auto"/>
          </w:tcPr>
          <w:p w:rsidR="004F0F99" w:rsidRPr="00110FE4" w:rsidRDefault="004F0F99" w:rsidP="003F5AA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авливать в значение «Ложь»</w:t>
            </w:r>
          </w:p>
        </w:tc>
      </w:tr>
    </w:tbl>
    <w:p w:rsidR="004F0F99" w:rsidRPr="00E92C77" w:rsidRDefault="004F0F99" w:rsidP="004F0F99">
      <w:pPr>
        <w:jc w:val="both"/>
        <w:rPr>
          <w:rFonts w:ascii="Arial" w:hAnsi="Arial" w:cs="Arial"/>
        </w:rPr>
      </w:pPr>
    </w:p>
    <w:p w:rsidR="004F0F99" w:rsidRPr="002051EA" w:rsidRDefault="0067696F" w:rsidP="0067696F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051EA">
        <w:rPr>
          <w:rFonts w:ascii="Arial" w:hAnsi="Arial" w:cs="Arial"/>
          <w:b/>
          <w:sz w:val="24"/>
          <w:szCs w:val="24"/>
          <w:lang w:eastAsia="ru-RU"/>
        </w:rPr>
        <w:t>Регистр накопления «</w:t>
      </w:r>
      <w:r w:rsidR="002051EA" w:rsidRPr="002051EA">
        <w:rPr>
          <w:rFonts w:ascii="Arial" w:hAnsi="Arial" w:cs="Arial"/>
          <w:b/>
          <w:sz w:val="24"/>
          <w:szCs w:val="24"/>
          <w:lang w:eastAsia="ru-RU"/>
        </w:rPr>
        <w:t>Ремонт оборудования»</w:t>
      </w:r>
    </w:p>
    <w:p w:rsidR="0016476F" w:rsidRPr="00C8008E" w:rsidRDefault="0016476F" w:rsidP="00CE4443">
      <w:pPr>
        <w:jc w:val="both"/>
        <w:rPr>
          <w:rFonts w:ascii="Arial" w:hAnsi="Arial" w:cs="Arial"/>
        </w:rPr>
      </w:pPr>
      <w:r w:rsidRPr="00C8008E">
        <w:rPr>
          <w:rFonts w:ascii="Arial" w:hAnsi="Arial" w:cs="Arial"/>
        </w:rPr>
        <w:t xml:space="preserve">Для хранения информации о приемах оборудования в ремонт необходимо создать оборотный регистр накопления «Ремонт оборудования». Движения по регистру должны формироваться документами «Прием оборудования в ремонт». </w:t>
      </w:r>
    </w:p>
    <w:p w:rsidR="0016476F" w:rsidRPr="00C8008E" w:rsidRDefault="0016476F" w:rsidP="00CE4443">
      <w:pPr>
        <w:jc w:val="both"/>
        <w:rPr>
          <w:rFonts w:ascii="Arial" w:hAnsi="Arial" w:cs="Arial"/>
        </w:rPr>
      </w:pPr>
      <w:r w:rsidRPr="00C8008E">
        <w:rPr>
          <w:rFonts w:ascii="Arial" w:hAnsi="Arial" w:cs="Arial"/>
        </w:rPr>
        <w:t>Реквизиты регистра: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8"/>
      </w:tblGrid>
      <w:tr w:rsidR="0016476F" w:rsidRPr="00C8008E" w:rsidTr="0016476F">
        <w:trPr>
          <w:trHeight w:val="339"/>
        </w:trPr>
        <w:tc>
          <w:tcPr>
            <w:tcW w:w="4928" w:type="dxa"/>
            <w:shd w:val="clear" w:color="auto" w:fill="auto"/>
            <w:vAlign w:val="center"/>
          </w:tcPr>
          <w:p w:rsidR="0016476F" w:rsidRPr="00C8008E" w:rsidRDefault="0016476F" w:rsidP="006642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008E">
              <w:rPr>
                <w:rFonts w:ascii="Arial" w:hAnsi="Arial" w:cs="Arial"/>
                <w:b/>
              </w:rPr>
              <w:t>Наименование реквизита регистра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16476F" w:rsidRPr="00C8008E" w:rsidRDefault="0016476F" w:rsidP="006642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008E">
              <w:rPr>
                <w:rFonts w:ascii="Arial" w:hAnsi="Arial" w:cs="Arial"/>
                <w:b/>
              </w:rPr>
              <w:t>Реквизит документа</w:t>
            </w:r>
          </w:p>
        </w:tc>
      </w:tr>
      <w:tr w:rsidR="00C8008E" w:rsidRPr="00C8008E" w:rsidTr="00C8008E">
        <w:trPr>
          <w:trHeight w:val="339"/>
        </w:trPr>
        <w:tc>
          <w:tcPr>
            <w:tcW w:w="4928" w:type="dxa"/>
            <w:shd w:val="clear" w:color="auto" w:fill="auto"/>
          </w:tcPr>
          <w:p w:rsidR="00C8008E" w:rsidRP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 w:rsidRPr="00C8008E">
              <w:rPr>
                <w:rFonts w:ascii="Arial" w:hAnsi="Arial" w:cs="Arial"/>
              </w:rPr>
              <w:t>Прием в ремонт</w:t>
            </w:r>
          </w:p>
        </w:tc>
        <w:tc>
          <w:tcPr>
            <w:tcW w:w="5388" w:type="dxa"/>
            <w:vMerge w:val="restart"/>
            <w:shd w:val="clear" w:color="auto" w:fill="auto"/>
            <w:vAlign w:val="center"/>
          </w:tcPr>
          <w:p w:rsidR="00C8008E" w:rsidRPr="00C8008E" w:rsidRDefault="00C8008E" w:rsidP="00C800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ющий реквизит документа «Прием оборудования в ремонт»</w:t>
            </w:r>
          </w:p>
        </w:tc>
      </w:tr>
      <w:tr w:rsidR="00C8008E" w:rsidRPr="00C8008E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P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 w:rsidRPr="00C8008E">
              <w:rPr>
                <w:rFonts w:ascii="Arial" w:hAnsi="Arial" w:cs="Arial"/>
              </w:rPr>
              <w:t>Оборудование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 w:rsidRPr="00C8008E">
              <w:rPr>
                <w:rFonts w:ascii="Arial" w:hAnsi="Arial" w:cs="Arial"/>
              </w:rPr>
              <w:t>Сер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лановая дата начала ремонта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ая окончания  ремонта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ая дата начала ремонта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ая дата окончания ремонта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запчастей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8008E" w:rsidRPr="00110FE4" w:rsidTr="0016476F">
        <w:trPr>
          <w:trHeight w:val="339"/>
        </w:trPr>
        <w:tc>
          <w:tcPr>
            <w:tcW w:w="4928" w:type="dxa"/>
            <w:shd w:val="clear" w:color="auto" w:fill="auto"/>
          </w:tcPr>
          <w:p w:rsidR="00C8008E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ный инженер</w:t>
            </w:r>
          </w:p>
        </w:tc>
        <w:tc>
          <w:tcPr>
            <w:tcW w:w="5388" w:type="dxa"/>
            <w:vMerge/>
            <w:shd w:val="clear" w:color="auto" w:fill="auto"/>
          </w:tcPr>
          <w:p w:rsidR="00C8008E" w:rsidRPr="00110FE4" w:rsidRDefault="00C8008E" w:rsidP="0066428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6476F" w:rsidRDefault="0016476F" w:rsidP="00CE4443">
      <w:pPr>
        <w:jc w:val="both"/>
        <w:rPr>
          <w:rFonts w:ascii="Arial" w:hAnsi="Arial" w:cs="Arial"/>
        </w:rPr>
      </w:pPr>
    </w:p>
    <w:p w:rsidR="002502F2" w:rsidRDefault="006E7A84" w:rsidP="006E7A8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E7A84">
        <w:rPr>
          <w:rFonts w:ascii="Arial" w:hAnsi="Arial" w:cs="Arial"/>
          <w:b/>
          <w:sz w:val="24"/>
          <w:szCs w:val="24"/>
          <w:lang w:eastAsia="ru-RU"/>
        </w:rPr>
        <w:t>Отчет «Воронка продаж по сервисному центру»</w:t>
      </w:r>
    </w:p>
    <w:p w:rsidR="00E76362" w:rsidRDefault="00F547BE" w:rsidP="00E76362">
      <w:pPr>
        <w:jc w:val="both"/>
        <w:rPr>
          <w:rFonts w:ascii="Arial" w:hAnsi="Arial" w:cs="Arial"/>
        </w:rPr>
      </w:pPr>
      <w:r w:rsidRPr="00F547BE">
        <w:rPr>
          <w:rFonts w:ascii="Arial" w:hAnsi="Arial" w:cs="Arial"/>
        </w:rPr>
        <w:t>Необходимо создать отчет «Воронка продаж»</w:t>
      </w:r>
      <w:r>
        <w:rPr>
          <w:rFonts w:ascii="Arial" w:hAnsi="Arial" w:cs="Arial"/>
        </w:rPr>
        <w:t xml:space="preserve">. По строкам отчета необходимо выводить сервисных инженеров (реквизит «Сервисный инженер» документа «Прием оборудования в ремонт»). </w:t>
      </w:r>
      <w:r w:rsidR="00676BB5">
        <w:rPr>
          <w:rFonts w:ascii="Arial" w:hAnsi="Arial" w:cs="Arial"/>
        </w:rPr>
        <w:t xml:space="preserve">По столбцам отчета необходимо выводить статусы, в которых может находиться документ «Прием оборудования в ремонт» (значения перечисления «Статусы приемов оборудования в ремонт»). </w:t>
      </w:r>
    </w:p>
    <w:p w:rsidR="00676BB5" w:rsidRDefault="00676BB5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отчете необходимо выводить количество документов «Прием оборудования в ремонт», находящихся в каждом из статусов, за указанны</w:t>
      </w:r>
      <w:r w:rsidR="00C12B74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период.  При этом выборка документов по каждому статусу должна производиться по следующим критериям:</w:t>
      </w:r>
    </w:p>
    <w:p w:rsidR="00676BB5" w:rsidRDefault="00676BB5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План» - количество документов, у которых «Плановая дата начала ремонта»</w:t>
      </w:r>
      <w:r w:rsidR="00646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овлетворяет периоду отчета.</w:t>
      </w:r>
    </w:p>
    <w:p w:rsidR="00676BB5" w:rsidRDefault="00676BB5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Принят в ремонт» - </w:t>
      </w:r>
      <w:r w:rsidR="00C12B74">
        <w:rPr>
          <w:rFonts w:ascii="Arial" w:hAnsi="Arial" w:cs="Arial"/>
        </w:rPr>
        <w:t xml:space="preserve"> количество документов, у которых «Фактическая дата приема в ремонт» удовлетворяет периоду отчета. </w:t>
      </w:r>
    </w:p>
    <w:p w:rsidR="00C12B74" w:rsidRDefault="00C12B74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В работе» - количество документов, у которых дата установки статуса «В работе» по данным регистра «История изменения статусов приемов в ремонт» удовлетворяет периоду отчета.</w:t>
      </w:r>
    </w:p>
    <w:p w:rsidR="00C12B74" w:rsidRDefault="00C12B74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Выполнен» - </w:t>
      </w:r>
      <w:r w:rsidR="0042345B">
        <w:rPr>
          <w:rFonts w:ascii="Arial" w:hAnsi="Arial" w:cs="Arial"/>
        </w:rPr>
        <w:t>количество документов, у которых дата установки статуса «Выполнен» по данным регистра «История изменения статусов приемов в ремонт» удовлетворяет периоду отчета.</w:t>
      </w:r>
    </w:p>
    <w:p w:rsidR="00C12B74" w:rsidRDefault="00C12B74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К выдаче» - </w:t>
      </w:r>
      <w:r w:rsidR="0042345B">
        <w:rPr>
          <w:rFonts w:ascii="Arial" w:hAnsi="Arial" w:cs="Arial"/>
        </w:rPr>
        <w:t>количество документов, у которых дата установки статуса «К выдаче» по данным регистра «История изменения статусов приемов в ремонт» удовлетворяет периоду отчета.</w:t>
      </w:r>
    </w:p>
    <w:p w:rsidR="00F547BE" w:rsidRPr="00646834" w:rsidRDefault="0042345B" w:rsidP="00E76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Закрыт» - количество документов, у которых дата установки статуса «Закрыт» по данным регистра «История изменения статусов приемов в ремонт» удовлетворяет периоду отчета.</w:t>
      </w:r>
    </w:p>
    <w:p w:rsidR="006E7A84" w:rsidRDefault="0067696F" w:rsidP="006E7A8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Отчет «Валовая прибыль по сервисному центру»</w:t>
      </w:r>
    </w:p>
    <w:p w:rsidR="002502F2" w:rsidRDefault="000124DE" w:rsidP="00755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отчет «Валовая прибыль по сервисному центру», аналогичный типовому  отчету «Валовая прибыль предприятия».</w:t>
      </w:r>
    </w:p>
    <w:p w:rsidR="009C19BA" w:rsidRDefault="009C19BA" w:rsidP="00755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должен формироваться только по документам «Заказ клиента», в которых Подразделение = Сервисный центр.</w:t>
      </w:r>
    </w:p>
    <w:p w:rsidR="000124DE" w:rsidRDefault="000124DE" w:rsidP="00755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отчет необходимо добавить группировку</w:t>
      </w:r>
      <w:r w:rsidR="004C637B">
        <w:rPr>
          <w:rFonts w:ascii="Arial" w:hAnsi="Arial" w:cs="Arial"/>
        </w:rPr>
        <w:t xml:space="preserve"> по сервисному инженеру</w:t>
      </w:r>
      <w:r w:rsidR="009C19BA">
        <w:rPr>
          <w:rFonts w:ascii="Arial" w:hAnsi="Arial" w:cs="Arial"/>
        </w:rPr>
        <w:t xml:space="preserve"> – значение реквизита «Сервисный инженер» документа «</w:t>
      </w:r>
      <w:r w:rsidR="00427B90">
        <w:rPr>
          <w:rFonts w:ascii="Arial" w:hAnsi="Arial" w:cs="Arial"/>
        </w:rPr>
        <w:t>Прием оборудования в ремонт</w:t>
      </w:r>
      <w:r w:rsidR="00A05BB2">
        <w:rPr>
          <w:rFonts w:ascii="Arial" w:hAnsi="Arial" w:cs="Arial"/>
        </w:rPr>
        <w:t xml:space="preserve">». </w:t>
      </w:r>
      <w:r w:rsidR="00427B90">
        <w:rPr>
          <w:rFonts w:ascii="Arial" w:hAnsi="Arial" w:cs="Arial"/>
        </w:rPr>
        <w:t xml:space="preserve"> Взаимосвязь между «Приемом оборудования в ремонт» и «Заказом клиента» устанавливается с помощью реквизита «Документ-основание».</w:t>
      </w:r>
    </w:p>
    <w:p w:rsidR="00A05BB2" w:rsidRPr="00A05BB2" w:rsidRDefault="00A05BB2" w:rsidP="0075537D">
      <w:pPr>
        <w:jc w:val="both"/>
        <w:rPr>
          <w:rFonts w:ascii="Arial" w:hAnsi="Arial" w:cs="Arial"/>
          <w:b/>
          <w:i/>
        </w:rPr>
      </w:pPr>
      <w:r w:rsidRPr="00A05BB2">
        <w:rPr>
          <w:rFonts w:ascii="Arial" w:hAnsi="Arial" w:cs="Arial"/>
          <w:b/>
          <w:i/>
        </w:rPr>
        <w:t xml:space="preserve">Внимание! Отчет нельзя будет сформировать без группировки по заказу клиента, но с группировкой по сервисному инженеру. </w:t>
      </w:r>
    </w:p>
    <w:p w:rsidR="00F21136" w:rsidRDefault="00646834" w:rsidP="00F21136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 Отчет «График загрузки сервисного центра»</w:t>
      </w:r>
    </w:p>
    <w:p w:rsidR="00C8008E" w:rsidRPr="005563F6" w:rsidRDefault="00C8008E" w:rsidP="00C8008E">
      <w:pPr>
        <w:jc w:val="both"/>
        <w:rPr>
          <w:rFonts w:ascii="Arial" w:hAnsi="Arial" w:cs="Arial"/>
        </w:rPr>
      </w:pPr>
      <w:r w:rsidRPr="005563F6">
        <w:rPr>
          <w:rFonts w:ascii="Arial" w:hAnsi="Arial" w:cs="Arial"/>
        </w:rPr>
        <w:t xml:space="preserve">Необходимо создать отчет «График загрузки сервисного центра». </w:t>
      </w:r>
      <w:r w:rsidR="005563F6" w:rsidRPr="005563F6">
        <w:rPr>
          <w:rFonts w:ascii="Arial" w:hAnsi="Arial" w:cs="Arial"/>
        </w:rPr>
        <w:t>Отчет формируется по данным регистра накопления «Ремонт оборудования»</w:t>
      </w:r>
      <w:r w:rsidR="00E46568">
        <w:rPr>
          <w:rFonts w:ascii="Arial" w:hAnsi="Arial" w:cs="Arial"/>
        </w:rPr>
        <w:t xml:space="preserve">. В отчет должны попадать данные по документам «Прием оборудования в ремонт», статус которых отличен от «Закрыт». </w:t>
      </w:r>
    </w:p>
    <w:p w:rsidR="005563F6" w:rsidRPr="005563F6" w:rsidRDefault="005563F6" w:rsidP="00C8008E">
      <w:pPr>
        <w:jc w:val="both"/>
        <w:rPr>
          <w:rFonts w:ascii="Arial" w:hAnsi="Arial" w:cs="Arial"/>
        </w:rPr>
      </w:pPr>
      <w:r w:rsidRPr="005563F6">
        <w:rPr>
          <w:rFonts w:ascii="Arial" w:hAnsi="Arial" w:cs="Arial"/>
        </w:rPr>
        <w:t xml:space="preserve">Отчет должен формироваться за </w:t>
      </w:r>
      <w:r w:rsidR="0028246D">
        <w:rPr>
          <w:rFonts w:ascii="Arial" w:hAnsi="Arial" w:cs="Arial"/>
        </w:rPr>
        <w:t xml:space="preserve">период - </w:t>
      </w:r>
      <w:r w:rsidRPr="005563F6">
        <w:rPr>
          <w:rFonts w:ascii="Arial" w:hAnsi="Arial" w:cs="Arial"/>
        </w:rPr>
        <w:t xml:space="preserve">конкретный месяц (другой период указать нельзя). </w:t>
      </w:r>
    </w:p>
    <w:p w:rsidR="00C8008E" w:rsidRPr="005563F6" w:rsidRDefault="00C8008E" w:rsidP="00C8008E">
      <w:pPr>
        <w:jc w:val="both"/>
        <w:rPr>
          <w:rFonts w:ascii="Arial" w:hAnsi="Arial" w:cs="Arial"/>
        </w:rPr>
      </w:pPr>
      <w:r w:rsidRPr="005563F6">
        <w:rPr>
          <w:rFonts w:ascii="Arial" w:hAnsi="Arial" w:cs="Arial"/>
        </w:rPr>
        <w:t>По ст</w:t>
      </w:r>
      <w:r w:rsidR="005563F6" w:rsidRPr="005563F6">
        <w:rPr>
          <w:rFonts w:ascii="Arial" w:hAnsi="Arial" w:cs="Arial"/>
        </w:rPr>
        <w:t>рокам отчета должны выводиться сервисные инженеры (реквизит «Сервисный инженер» регистра). По столбцам необходимо вывести числа месяца по производственному календарю.</w:t>
      </w:r>
    </w:p>
    <w:p w:rsidR="00F21136" w:rsidRDefault="005563F6" w:rsidP="00F21136">
      <w:pPr>
        <w:jc w:val="both"/>
        <w:rPr>
          <w:rFonts w:ascii="Arial" w:hAnsi="Arial" w:cs="Arial"/>
        </w:rPr>
      </w:pPr>
      <w:r w:rsidRPr="005563F6">
        <w:rPr>
          <w:rFonts w:ascii="Arial" w:hAnsi="Arial" w:cs="Arial"/>
        </w:rPr>
        <w:t>По каждому сервисному инженеру и за каждый день месяца необходимо выводить количество документов «Прием оборудования в ремонт», у которых «Фактическая дата начала ремонта» = Дата в столбце.</w:t>
      </w:r>
    </w:p>
    <w:p w:rsidR="000807EB" w:rsidRPr="005563F6" w:rsidRDefault="000807EB" w:rsidP="00F21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ажатии на количество необходимо выводить расшифровку – список документов «Прием оборудования в ремонт». </w:t>
      </w:r>
    </w:p>
    <w:p w:rsidR="0075537D" w:rsidRDefault="0075537D" w:rsidP="00454499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37065">
        <w:rPr>
          <w:rFonts w:ascii="Arial" w:hAnsi="Arial" w:cs="Arial"/>
          <w:b/>
          <w:sz w:val="24"/>
          <w:szCs w:val="24"/>
          <w:lang w:eastAsia="ru-RU"/>
        </w:rPr>
        <w:t>Отчет «Анализ работы сервисного центра»</w:t>
      </w:r>
    </w:p>
    <w:p w:rsidR="00E46568" w:rsidRPr="00603525" w:rsidRDefault="00E46568" w:rsidP="00E46568">
      <w:pPr>
        <w:jc w:val="both"/>
        <w:rPr>
          <w:rFonts w:ascii="Arial" w:hAnsi="Arial" w:cs="Arial"/>
        </w:rPr>
      </w:pPr>
      <w:r w:rsidRPr="00603525">
        <w:rPr>
          <w:rFonts w:ascii="Arial" w:hAnsi="Arial" w:cs="Arial"/>
        </w:rPr>
        <w:t xml:space="preserve">Для анализа продолжительности работ по ремонтам необходимо создать отчет «Анализ работы сервисного центра». </w:t>
      </w:r>
    </w:p>
    <w:p w:rsidR="00603525" w:rsidRDefault="00603525" w:rsidP="00E46568">
      <w:pPr>
        <w:jc w:val="both"/>
        <w:rPr>
          <w:rFonts w:ascii="Arial" w:hAnsi="Arial" w:cs="Arial"/>
        </w:rPr>
      </w:pPr>
      <w:r w:rsidRPr="00603525">
        <w:rPr>
          <w:rFonts w:ascii="Arial" w:hAnsi="Arial" w:cs="Arial"/>
        </w:rPr>
        <w:t>Отчет не</w:t>
      </w:r>
      <w:r>
        <w:rPr>
          <w:rFonts w:ascii="Arial" w:hAnsi="Arial" w:cs="Arial"/>
        </w:rPr>
        <w:t xml:space="preserve">обходимо формировать за период по данным регистра накопления «Ремонты оборудования» и регистра сведений «История изменения статусов приемов оборудования в ремонт». </w:t>
      </w:r>
      <w:r w:rsidRPr="00603525">
        <w:rPr>
          <w:rFonts w:ascii="Arial" w:hAnsi="Arial" w:cs="Arial"/>
        </w:rPr>
        <w:t>В отчет должны попадать данные по документам «Прием оборудования в ремонт», дата которых удовлетворяет периоду отчета.</w:t>
      </w:r>
      <w:r>
        <w:rPr>
          <w:rFonts w:ascii="Arial" w:hAnsi="Arial" w:cs="Arial"/>
        </w:rPr>
        <w:t xml:space="preserve"> </w:t>
      </w:r>
    </w:p>
    <w:p w:rsidR="00223FFD" w:rsidRPr="00603525" w:rsidRDefault="00603525" w:rsidP="00E46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столбцов отчета приведено в таблице ниже: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6"/>
      </w:tblGrid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  <w:vAlign w:val="center"/>
          </w:tcPr>
          <w:p w:rsidR="00223FFD" w:rsidRPr="00110FE4" w:rsidRDefault="00223FFD" w:rsidP="00223FF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столбца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223FFD" w:rsidRPr="00110FE4" w:rsidRDefault="00223FFD" w:rsidP="006642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FE4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223FFD" w:rsidRPr="00110FE4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ая дата приема в ремонт</w:t>
            </w:r>
          </w:p>
        </w:tc>
        <w:tc>
          <w:tcPr>
            <w:tcW w:w="6806" w:type="dxa"/>
            <w:shd w:val="clear" w:color="auto" w:fill="auto"/>
          </w:tcPr>
          <w:p w:rsidR="00223FFD" w:rsidRPr="00E23FF8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Плановая дата приема в ремонт» РН «Ремонт оборудования».</w:t>
            </w:r>
          </w:p>
        </w:tc>
      </w:tr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223FFD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ительность ремонта </w:t>
            </w:r>
          </w:p>
        </w:tc>
        <w:tc>
          <w:tcPr>
            <w:tcW w:w="6806" w:type="dxa"/>
            <w:shd w:val="clear" w:color="auto" w:fill="auto"/>
          </w:tcPr>
          <w:p w:rsidR="00223FFD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Дата установки статуса «Закрыт» - Фактическая дата приема в ремонт. </w:t>
            </w:r>
          </w:p>
          <w:p w:rsidR="00223FFD" w:rsidRPr="00110FE4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«Прием оборудования в ремонт» еще не закрыт, то показатель не рассчитывается и равен 0.</w:t>
            </w:r>
          </w:p>
        </w:tc>
      </w:tr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223FFD" w:rsidRPr="00110FE4" w:rsidRDefault="00223FFD" w:rsidP="00223F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ней до принятия в работу </w:t>
            </w:r>
          </w:p>
        </w:tc>
        <w:tc>
          <w:tcPr>
            <w:tcW w:w="6806" w:type="dxa"/>
            <w:shd w:val="clear" w:color="auto" w:fill="auto"/>
          </w:tcPr>
          <w:p w:rsidR="00223FFD" w:rsidRPr="00110FE4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читывается по формуле: Дата установки статуса «В работе» - Фактическая дата приема в ремонт</w:t>
            </w:r>
            <w:r w:rsidR="001417DA">
              <w:rPr>
                <w:rFonts w:ascii="Arial" w:hAnsi="Arial" w:cs="Arial"/>
              </w:rPr>
              <w:t>.</w:t>
            </w:r>
          </w:p>
        </w:tc>
      </w:tr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223FFD" w:rsidRDefault="00223FFD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ней до </w:t>
            </w:r>
            <w:r w:rsidR="001417DA">
              <w:rPr>
                <w:rFonts w:ascii="Arial" w:hAnsi="Arial" w:cs="Arial"/>
              </w:rPr>
              <w:t>выполнения ремонта</w:t>
            </w:r>
          </w:p>
        </w:tc>
        <w:tc>
          <w:tcPr>
            <w:tcW w:w="6806" w:type="dxa"/>
            <w:shd w:val="clear" w:color="auto" w:fill="auto"/>
          </w:tcPr>
          <w:p w:rsidR="00223FFD" w:rsidRPr="00110FE4" w:rsidRDefault="001417DA" w:rsidP="001417D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читывается по формуле: Дата установки статуса «Выполнен» - Дата установки статуса «В работе».</w:t>
            </w:r>
          </w:p>
        </w:tc>
      </w:tr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223FFD" w:rsidRDefault="00A052B0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ней до готовности в выдаче</w:t>
            </w:r>
          </w:p>
        </w:tc>
        <w:tc>
          <w:tcPr>
            <w:tcW w:w="6806" w:type="dxa"/>
            <w:shd w:val="clear" w:color="auto" w:fill="auto"/>
          </w:tcPr>
          <w:p w:rsidR="00223FFD" w:rsidRPr="00110FE4" w:rsidRDefault="00A052B0" w:rsidP="00A052B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читывается по формуле: Дата установки статуса «К выдаче» - Дата установки статуса «Выполнен».</w:t>
            </w:r>
          </w:p>
        </w:tc>
      </w:tr>
      <w:tr w:rsidR="00223FFD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223FFD" w:rsidRDefault="00A052B0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ней до закрытия</w:t>
            </w:r>
          </w:p>
        </w:tc>
        <w:tc>
          <w:tcPr>
            <w:tcW w:w="6806" w:type="dxa"/>
            <w:shd w:val="clear" w:color="auto" w:fill="auto"/>
          </w:tcPr>
          <w:p w:rsidR="00223FFD" w:rsidRPr="00110FE4" w:rsidRDefault="00A052B0" w:rsidP="00A052B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читывается по формуле: Дата установки статуса «Закрыт» - Дата установки статуса «В выдаче».</w:t>
            </w:r>
          </w:p>
        </w:tc>
      </w:tr>
      <w:tr w:rsidR="00B12B53" w:rsidRPr="00110FE4" w:rsidTr="00664284">
        <w:trPr>
          <w:trHeight w:val="339"/>
        </w:trPr>
        <w:tc>
          <w:tcPr>
            <w:tcW w:w="3510" w:type="dxa"/>
            <w:shd w:val="clear" w:color="auto" w:fill="auto"/>
          </w:tcPr>
          <w:p w:rsidR="00B12B53" w:rsidRDefault="00B12B53" w:rsidP="006642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запчастей</w:t>
            </w:r>
          </w:p>
        </w:tc>
        <w:tc>
          <w:tcPr>
            <w:tcW w:w="6806" w:type="dxa"/>
            <w:shd w:val="clear" w:color="auto" w:fill="auto"/>
          </w:tcPr>
          <w:p w:rsidR="00B12B53" w:rsidRPr="00B12B53" w:rsidRDefault="00B12B53" w:rsidP="00B12B53">
            <w:pPr>
              <w:spacing w:after="0"/>
              <w:jc w:val="both"/>
              <w:rPr>
                <w:rFonts w:ascii="Arial" w:hAnsi="Arial" w:cs="Arial"/>
                <w:u w:val="double"/>
              </w:rPr>
            </w:pPr>
            <w:r>
              <w:rPr>
                <w:rFonts w:ascii="Arial" w:hAnsi="Arial" w:cs="Arial"/>
              </w:rPr>
              <w:t>Значение реквизита «Заказ запчастей» РН «Ремонт оборудования». Выводится значение «Да», если флаг установлен или значение «Нет», если флаг снят.</w:t>
            </w:r>
          </w:p>
        </w:tc>
      </w:tr>
    </w:tbl>
    <w:p w:rsidR="00E46568" w:rsidRPr="009B0D44" w:rsidRDefault="00B12B53" w:rsidP="00E46568">
      <w:pPr>
        <w:jc w:val="both"/>
        <w:rPr>
          <w:rFonts w:ascii="Arial" w:hAnsi="Arial" w:cs="Arial"/>
        </w:rPr>
      </w:pPr>
      <w:r w:rsidRPr="00B12B53">
        <w:rPr>
          <w:rFonts w:ascii="Arial" w:hAnsi="Arial" w:cs="Arial"/>
        </w:rPr>
        <w:t xml:space="preserve">При расчете количества дней  до установки того или иного статуса необходимо использовать регистр сведений «История изменения статусов приемов в ремонт оборудования». </w:t>
      </w:r>
      <w:r>
        <w:rPr>
          <w:rFonts w:ascii="Arial" w:hAnsi="Arial" w:cs="Arial"/>
        </w:rPr>
        <w:t xml:space="preserve">Если какой-либо из статусов, участвующих в расчете не установлен, то показатели не рассчитывать – устанавливать значение «0». </w:t>
      </w:r>
    </w:p>
    <w:p w:rsidR="0075537D" w:rsidRPr="00560936" w:rsidRDefault="0075537D" w:rsidP="00454499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0936">
        <w:rPr>
          <w:rFonts w:ascii="Arial" w:hAnsi="Arial" w:cs="Arial"/>
          <w:b/>
          <w:sz w:val="24"/>
          <w:szCs w:val="24"/>
          <w:lang w:eastAsia="ru-RU"/>
        </w:rPr>
        <w:lastRenderedPageBreak/>
        <w:t>Права доступа</w:t>
      </w:r>
    </w:p>
    <w:p w:rsidR="0075537D" w:rsidRDefault="0075537D" w:rsidP="00755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роль «Запрет проведения приема  в ремонт в статусах «Выдан» и «Закрыт».</w:t>
      </w:r>
    </w:p>
    <w:p w:rsidR="00F77D6E" w:rsidRPr="00F77D6E" w:rsidRDefault="00C752AC" w:rsidP="00845E78">
      <w:pPr>
        <w:spacing w:after="0"/>
        <w:ind w:left="70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  <w:szCs w:val="28"/>
          <w:lang w:eastAsia="ru-RU"/>
        </w:rPr>
        <w:br w:type="page"/>
      </w:r>
    </w:p>
    <w:p w:rsidR="00C752AC" w:rsidRPr="00FE7277" w:rsidRDefault="00C752AC" w:rsidP="00C752AC">
      <w:pPr>
        <w:jc w:val="both"/>
        <w:rPr>
          <w:rFonts w:ascii="Arial" w:hAnsi="Arial" w:cs="Arial"/>
        </w:rPr>
      </w:pPr>
    </w:p>
    <w:p w:rsidR="00C752AC" w:rsidRDefault="00C752AC" w:rsidP="0075537D">
      <w:pPr>
        <w:jc w:val="both"/>
        <w:rPr>
          <w:rFonts w:ascii="Arial" w:hAnsi="Arial" w:cs="Arial"/>
        </w:rPr>
      </w:pPr>
    </w:p>
    <w:p w:rsidR="0075537D" w:rsidRDefault="0075537D" w:rsidP="0075537D">
      <w:pPr>
        <w:jc w:val="both"/>
        <w:rPr>
          <w:rFonts w:ascii="Arial" w:hAnsi="Arial" w:cs="Arial"/>
        </w:rPr>
      </w:pPr>
    </w:p>
    <w:p w:rsidR="0075537D" w:rsidRDefault="0075537D" w:rsidP="0075537D">
      <w:pPr>
        <w:jc w:val="both"/>
        <w:rPr>
          <w:rFonts w:ascii="Arial" w:hAnsi="Arial" w:cs="Arial"/>
        </w:rPr>
      </w:pPr>
    </w:p>
    <w:p w:rsidR="00193F00" w:rsidRPr="0075537D" w:rsidRDefault="00193F00" w:rsidP="0075537D">
      <w:pPr>
        <w:spacing w:after="0"/>
        <w:ind w:left="709"/>
        <w:jc w:val="center"/>
        <w:rPr>
          <w:rFonts w:ascii="Arial" w:hAnsi="Arial" w:cs="Arial"/>
        </w:rPr>
      </w:pPr>
    </w:p>
    <w:p w:rsidR="00193F00" w:rsidRPr="0075537D" w:rsidRDefault="00193F00" w:rsidP="00CA2C13">
      <w:pPr>
        <w:jc w:val="both"/>
        <w:rPr>
          <w:rFonts w:ascii="Arial" w:hAnsi="Arial" w:cs="Arial"/>
        </w:rPr>
      </w:pPr>
    </w:p>
    <w:sectPr w:rsidR="00193F00" w:rsidRPr="0075537D" w:rsidSect="009C7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993" w:header="284" w:footer="3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C3" w:rsidRDefault="007D17C3" w:rsidP="00E032C8">
      <w:pPr>
        <w:spacing w:after="0" w:line="240" w:lineRule="auto"/>
      </w:pPr>
      <w:r>
        <w:separator/>
      </w:r>
    </w:p>
  </w:endnote>
  <w:endnote w:type="continuationSeparator" w:id="0">
    <w:p w:rsidR="007D17C3" w:rsidRDefault="007D17C3" w:rsidP="00E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8" w:rsidRDefault="00845E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E" w:rsidRDefault="007D17C3" w:rsidP="00DE45BC">
    <w:pPr>
      <w:pStyle w:val="a5"/>
      <w:rPr>
        <w:rFonts w:ascii="Arial" w:hAnsi="Arial" w:cs="Arial"/>
        <w:lang w:val="en-US"/>
      </w:rPr>
    </w:pPr>
    <w:r>
      <w:rPr>
        <w:noProof/>
      </w:rPr>
      <w:pict>
        <v:line id="Прямая соединительная линия 3" o:spid="_x0000_s2050" style="position:absolute;z-index:2;visibility:visible;mso-width-relative:margin;mso-height-relative:margin" from="-65.7pt,1.25pt" to="548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" strokecolor="#8eb4e3"/>
      </w:pict>
    </w:r>
  </w:p>
  <w:p w:rsidR="00DE45BC" w:rsidRPr="002A618E" w:rsidRDefault="00DE45BC" w:rsidP="00751A06">
    <w:pPr>
      <w:pStyle w:val="a5"/>
      <w:ind w:left="56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8" w:rsidRDefault="00845E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C3" w:rsidRDefault="007D17C3" w:rsidP="00E032C8">
      <w:pPr>
        <w:spacing w:after="0" w:line="240" w:lineRule="auto"/>
      </w:pPr>
      <w:r>
        <w:separator/>
      </w:r>
    </w:p>
  </w:footnote>
  <w:footnote w:type="continuationSeparator" w:id="0">
    <w:p w:rsidR="007D17C3" w:rsidRDefault="007D17C3" w:rsidP="00E0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8" w:rsidRDefault="00845E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FF" w:rsidRDefault="007D17C3" w:rsidP="00E032C8">
    <w:pPr>
      <w:pStyle w:val="a3"/>
      <w:jc w:val="right"/>
    </w:pPr>
    <w:bookmarkStart w:id="0" w:name="_GoBack"/>
    <w:bookmarkEnd w:id="0"/>
    <w:r>
      <w:rPr>
        <w:noProof/>
      </w:rPr>
      <w:pict>
        <v:line id="Прямая соединительная линия 1" o:spid="_x0000_s2052" style="position:absolute;left:0;text-align:left;z-index:1;visibility:visible;mso-width-relative:margin" from="-50.75pt,14.75pt" to="54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" strokecolor="#8eb4e3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8" w:rsidRDefault="00845E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F9B"/>
    <w:multiLevelType w:val="multilevel"/>
    <w:tmpl w:val="579E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2C329D"/>
    <w:multiLevelType w:val="multilevel"/>
    <w:tmpl w:val="579E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9C6D28"/>
    <w:multiLevelType w:val="multilevel"/>
    <w:tmpl w:val="579E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852239"/>
    <w:multiLevelType w:val="hybridMultilevel"/>
    <w:tmpl w:val="14AA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2C8"/>
    <w:rsid w:val="000029EB"/>
    <w:rsid w:val="000057E6"/>
    <w:rsid w:val="00007AE2"/>
    <w:rsid w:val="000124DE"/>
    <w:rsid w:val="00016EB3"/>
    <w:rsid w:val="00016ECA"/>
    <w:rsid w:val="00020489"/>
    <w:rsid w:val="00026F89"/>
    <w:rsid w:val="000271C3"/>
    <w:rsid w:val="00031014"/>
    <w:rsid w:val="00031B24"/>
    <w:rsid w:val="00036D44"/>
    <w:rsid w:val="0004174C"/>
    <w:rsid w:val="00041D77"/>
    <w:rsid w:val="00042CFC"/>
    <w:rsid w:val="00043088"/>
    <w:rsid w:val="0004788E"/>
    <w:rsid w:val="00052034"/>
    <w:rsid w:val="00053A33"/>
    <w:rsid w:val="00053BEF"/>
    <w:rsid w:val="0005600F"/>
    <w:rsid w:val="00060FBC"/>
    <w:rsid w:val="00062E13"/>
    <w:rsid w:val="000661BC"/>
    <w:rsid w:val="000666FE"/>
    <w:rsid w:val="00067BD6"/>
    <w:rsid w:val="000807EB"/>
    <w:rsid w:val="000A0E62"/>
    <w:rsid w:val="000A65AF"/>
    <w:rsid w:val="000B155B"/>
    <w:rsid w:val="000B1596"/>
    <w:rsid w:val="000D17CE"/>
    <w:rsid w:val="000D4452"/>
    <w:rsid w:val="000D5402"/>
    <w:rsid w:val="000E36CB"/>
    <w:rsid w:val="000E36E4"/>
    <w:rsid w:val="000E5654"/>
    <w:rsid w:val="000F27C2"/>
    <w:rsid w:val="000F47B3"/>
    <w:rsid w:val="00105677"/>
    <w:rsid w:val="00110749"/>
    <w:rsid w:val="00110FE4"/>
    <w:rsid w:val="0011341D"/>
    <w:rsid w:val="00133FBF"/>
    <w:rsid w:val="001417DA"/>
    <w:rsid w:val="001449EA"/>
    <w:rsid w:val="00146481"/>
    <w:rsid w:val="0016476F"/>
    <w:rsid w:val="00166F41"/>
    <w:rsid w:val="001726FF"/>
    <w:rsid w:val="0017365E"/>
    <w:rsid w:val="00182CC4"/>
    <w:rsid w:val="0019014F"/>
    <w:rsid w:val="00193F00"/>
    <w:rsid w:val="001940B9"/>
    <w:rsid w:val="0019638D"/>
    <w:rsid w:val="001B1529"/>
    <w:rsid w:val="001B2205"/>
    <w:rsid w:val="001B5FF1"/>
    <w:rsid w:val="001B7F54"/>
    <w:rsid w:val="001E3B1B"/>
    <w:rsid w:val="001E7662"/>
    <w:rsid w:val="001F1FFE"/>
    <w:rsid w:val="001F4D12"/>
    <w:rsid w:val="002002F3"/>
    <w:rsid w:val="002051EA"/>
    <w:rsid w:val="0020621C"/>
    <w:rsid w:val="00213483"/>
    <w:rsid w:val="002167AC"/>
    <w:rsid w:val="00223F6E"/>
    <w:rsid w:val="00223FFD"/>
    <w:rsid w:val="002271A1"/>
    <w:rsid w:val="0023281A"/>
    <w:rsid w:val="00232BA0"/>
    <w:rsid w:val="00236A82"/>
    <w:rsid w:val="002378B1"/>
    <w:rsid w:val="00241CD9"/>
    <w:rsid w:val="00243F68"/>
    <w:rsid w:val="002502F2"/>
    <w:rsid w:val="0026424A"/>
    <w:rsid w:val="00264EA8"/>
    <w:rsid w:val="00265098"/>
    <w:rsid w:val="00266B55"/>
    <w:rsid w:val="00266F51"/>
    <w:rsid w:val="00280278"/>
    <w:rsid w:val="0028246D"/>
    <w:rsid w:val="002848FE"/>
    <w:rsid w:val="00293580"/>
    <w:rsid w:val="00295815"/>
    <w:rsid w:val="002A618E"/>
    <w:rsid w:val="002B0093"/>
    <w:rsid w:val="002C0A80"/>
    <w:rsid w:val="002C666C"/>
    <w:rsid w:val="002D14D2"/>
    <w:rsid w:val="002D466A"/>
    <w:rsid w:val="002E1962"/>
    <w:rsid w:val="002E6942"/>
    <w:rsid w:val="002E7B30"/>
    <w:rsid w:val="002F1224"/>
    <w:rsid w:val="003122AE"/>
    <w:rsid w:val="00313458"/>
    <w:rsid w:val="00321D43"/>
    <w:rsid w:val="00322F8E"/>
    <w:rsid w:val="00333403"/>
    <w:rsid w:val="00337BDE"/>
    <w:rsid w:val="00346E7F"/>
    <w:rsid w:val="00351DD8"/>
    <w:rsid w:val="00351E14"/>
    <w:rsid w:val="00353DD5"/>
    <w:rsid w:val="0035464F"/>
    <w:rsid w:val="003550E4"/>
    <w:rsid w:val="003553A9"/>
    <w:rsid w:val="00355976"/>
    <w:rsid w:val="00357F94"/>
    <w:rsid w:val="0036144C"/>
    <w:rsid w:val="003657C4"/>
    <w:rsid w:val="0037016C"/>
    <w:rsid w:val="00372F9D"/>
    <w:rsid w:val="00384A69"/>
    <w:rsid w:val="003A1169"/>
    <w:rsid w:val="003A2C69"/>
    <w:rsid w:val="003B1217"/>
    <w:rsid w:val="003B3BF7"/>
    <w:rsid w:val="003C2103"/>
    <w:rsid w:val="003C669F"/>
    <w:rsid w:val="003D39FA"/>
    <w:rsid w:val="003D7CF4"/>
    <w:rsid w:val="003E579A"/>
    <w:rsid w:val="003E6F2D"/>
    <w:rsid w:val="003F3B25"/>
    <w:rsid w:val="003F6FB9"/>
    <w:rsid w:val="004007B1"/>
    <w:rsid w:val="004047E9"/>
    <w:rsid w:val="00406AB7"/>
    <w:rsid w:val="004142DE"/>
    <w:rsid w:val="00415C59"/>
    <w:rsid w:val="00416319"/>
    <w:rsid w:val="0042345B"/>
    <w:rsid w:val="0042457E"/>
    <w:rsid w:val="00425B00"/>
    <w:rsid w:val="00427B90"/>
    <w:rsid w:val="00442E1D"/>
    <w:rsid w:val="00454499"/>
    <w:rsid w:val="004671FA"/>
    <w:rsid w:val="00470C96"/>
    <w:rsid w:val="0047187A"/>
    <w:rsid w:val="00471CC2"/>
    <w:rsid w:val="00477DE7"/>
    <w:rsid w:val="00482DA6"/>
    <w:rsid w:val="00493041"/>
    <w:rsid w:val="00495FDB"/>
    <w:rsid w:val="004A0E81"/>
    <w:rsid w:val="004A6B89"/>
    <w:rsid w:val="004B6F0B"/>
    <w:rsid w:val="004C637B"/>
    <w:rsid w:val="004C752A"/>
    <w:rsid w:val="004D4474"/>
    <w:rsid w:val="004E74D9"/>
    <w:rsid w:val="004F0F99"/>
    <w:rsid w:val="004F57AB"/>
    <w:rsid w:val="004F58E9"/>
    <w:rsid w:val="00504B86"/>
    <w:rsid w:val="00510770"/>
    <w:rsid w:val="00516104"/>
    <w:rsid w:val="00517290"/>
    <w:rsid w:val="0052157C"/>
    <w:rsid w:val="005221A6"/>
    <w:rsid w:val="005223B5"/>
    <w:rsid w:val="005256B7"/>
    <w:rsid w:val="0052674E"/>
    <w:rsid w:val="00526C36"/>
    <w:rsid w:val="00532727"/>
    <w:rsid w:val="00532ADA"/>
    <w:rsid w:val="0053737A"/>
    <w:rsid w:val="00541477"/>
    <w:rsid w:val="005457E4"/>
    <w:rsid w:val="005507C0"/>
    <w:rsid w:val="005563F6"/>
    <w:rsid w:val="005626C5"/>
    <w:rsid w:val="00564F53"/>
    <w:rsid w:val="005650FB"/>
    <w:rsid w:val="005663AC"/>
    <w:rsid w:val="005743A3"/>
    <w:rsid w:val="005803E0"/>
    <w:rsid w:val="00581C25"/>
    <w:rsid w:val="00581CE4"/>
    <w:rsid w:val="00585DCF"/>
    <w:rsid w:val="00593295"/>
    <w:rsid w:val="005967CB"/>
    <w:rsid w:val="005A2FB4"/>
    <w:rsid w:val="005B4252"/>
    <w:rsid w:val="005C49C7"/>
    <w:rsid w:val="005C5B03"/>
    <w:rsid w:val="005C6C62"/>
    <w:rsid w:val="005D27DF"/>
    <w:rsid w:val="005D73E5"/>
    <w:rsid w:val="005D7962"/>
    <w:rsid w:val="005E5A8C"/>
    <w:rsid w:val="005E6AA8"/>
    <w:rsid w:val="0060016B"/>
    <w:rsid w:val="00603525"/>
    <w:rsid w:val="00611C5E"/>
    <w:rsid w:val="006170BF"/>
    <w:rsid w:val="00626276"/>
    <w:rsid w:val="00627843"/>
    <w:rsid w:val="006307E2"/>
    <w:rsid w:val="00636A16"/>
    <w:rsid w:val="00645DFA"/>
    <w:rsid w:val="006463E8"/>
    <w:rsid w:val="00646834"/>
    <w:rsid w:val="00650548"/>
    <w:rsid w:val="00671F13"/>
    <w:rsid w:val="00674C18"/>
    <w:rsid w:val="00674D4E"/>
    <w:rsid w:val="0067696F"/>
    <w:rsid w:val="00676BB5"/>
    <w:rsid w:val="006923BC"/>
    <w:rsid w:val="006939B1"/>
    <w:rsid w:val="00697B17"/>
    <w:rsid w:val="006A2ECF"/>
    <w:rsid w:val="006B0C69"/>
    <w:rsid w:val="006B37CD"/>
    <w:rsid w:val="006B62A4"/>
    <w:rsid w:val="006C31D8"/>
    <w:rsid w:val="006C3391"/>
    <w:rsid w:val="006C5358"/>
    <w:rsid w:val="006E1CD3"/>
    <w:rsid w:val="006E6BAD"/>
    <w:rsid w:val="006E7A84"/>
    <w:rsid w:val="006F4D3A"/>
    <w:rsid w:val="006F5D2B"/>
    <w:rsid w:val="00705932"/>
    <w:rsid w:val="0070667F"/>
    <w:rsid w:val="007306F9"/>
    <w:rsid w:val="0074145F"/>
    <w:rsid w:val="00746EDB"/>
    <w:rsid w:val="00751A06"/>
    <w:rsid w:val="0075537D"/>
    <w:rsid w:val="00774818"/>
    <w:rsid w:val="00776E90"/>
    <w:rsid w:val="0078747A"/>
    <w:rsid w:val="00795D5A"/>
    <w:rsid w:val="007A18BE"/>
    <w:rsid w:val="007A32A5"/>
    <w:rsid w:val="007A5CA9"/>
    <w:rsid w:val="007A6E5E"/>
    <w:rsid w:val="007A71B1"/>
    <w:rsid w:val="007A7EEF"/>
    <w:rsid w:val="007B32FB"/>
    <w:rsid w:val="007B4933"/>
    <w:rsid w:val="007C1E62"/>
    <w:rsid w:val="007D0D99"/>
    <w:rsid w:val="007D17C3"/>
    <w:rsid w:val="007D46A9"/>
    <w:rsid w:val="007D6B38"/>
    <w:rsid w:val="007E17BB"/>
    <w:rsid w:val="007E18F5"/>
    <w:rsid w:val="007F39A3"/>
    <w:rsid w:val="0080412C"/>
    <w:rsid w:val="0080504C"/>
    <w:rsid w:val="00810FE0"/>
    <w:rsid w:val="00814178"/>
    <w:rsid w:val="008250E4"/>
    <w:rsid w:val="00825CD5"/>
    <w:rsid w:val="00825E98"/>
    <w:rsid w:val="00832D16"/>
    <w:rsid w:val="0083451B"/>
    <w:rsid w:val="00835071"/>
    <w:rsid w:val="008374C3"/>
    <w:rsid w:val="00843B01"/>
    <w:rsid w:val="0084443F"/>
    <w:rsid w:val="008445B1"/>
    <w:rsid w:val="00845E78"/>
    <w:rsid w:val="00846F0F"/>
    <w:rsid w:val="0084730F"/>
    <w:rsid w:val="008508AE"/>
    <w:rsid w:val="00851237"/>
    <w:rsid w:val="00851C03"/>
    <w:rsid w:val="00853C8C"/>
    <w:rsid w:val="008573D8"/>
    <w:rsid w:val="00865CC5"/>
    <w:rsid w:val="0086700F"/>
    <w:rsid w:val="0087378D"/>
    <w:rsid w:val="00875F2B"/>
    <w:rsid w:val="00877176"/>
    <w:rsid w:val="00880592"/>
    <w:rsid w:val="00884074"/>
    <w:rsid w:val="008A00C3"/>
    <w:rsid w:val="008A139F"/>
    <w:rsid w:val="008A3F59"/>
    <w:rsid w:val="008A724A"/>
    <w:rsid w:val="008B0F77"/>
    <w:rsid w:val="008B1DC5"/>
    <w:rsid w:val="008B2FAF"/>
    <w:rsid w:val="008B534B"/>
    <w:rsid w:val="008B5882"/>
    <w:rsid w:val="008D15C2"/>
    <w:rsid w:val="008D2938"/>
    <w:rsid w:val="008E4A81"/>
    <w:rsid w:val="008F5397"/>
    <w:rsid w:val="00901D47"/>
    <w:rsid w:val="009033C5"/>
    <w:rsid w:val="009037ED"/>
    <w:rsid w:val="00903C7C"/>
    <w:rsid w:val="009062B2"/>
    <w:rsid w:val="00910913"/>
    <w:rsid w:val="0092437A"/>
    <w:rsid w:val="00932457"/>
    <w:rsid w:val="00932B97"/>
    <w:rsid w:val="00932E6F"/>
    <w:rsid w:val="00933D6A"/>
    <w:rsid w:val="0093548D"/>
    <w:rsid w:val="00937E07"/>
    <w:rsid w:val="009515A0"/>
    <w:rsid w:val="00960379"/>
    <w:rsid w:val="00972BF1"/>
    <w:rsid w:val="009778AD"/>
    <w:rsid w:val="0099130B"/>
    <w:rsid w:val="00993B09"/>
    <w:rsid w:val="00993D3D"/>
    <w:rsid w:val="00996D2B"/>
    <w:rsid w:val="009B08C0"/>
    <w:rsid w:val="009B0D44"/>
    <w:rsid w:val="009B2D36"/>
    <w:rsid w:val="009B2D83"/>
    <w:rsid w:val="009B5ABA"/>
    <w:rsid w:val="009C19BA"/>
    <w:rsid w:val="009C5838"/>
    <w:rsid w:val="009C6775"/>
    <w:rsid w:val="009C7F3D"/>
    <w:rsid w:val="009D0835"/>
    <w:rsid w:val="009D781A"/>
    <w:rsid w:val="009D7D13"/>
    <w:rsid w:val="009E08C4"/>
    <w:rsid w:val="009F0804"/>
    <w:rsid w:val="009F27BA"/>
    <w:rsid w:val="009F3642"/>
    <w:rsid w:val="00A01F13"/>
    <w:rsid w:val="00A052B0"/>
    <w:rsid w:val="00A05BB2"/>
    <w:rsid w:val="00A0660E"/>
    <w:rsid w:val="00A15046"/>
    <w:rsid w:val="00A1726E"/>
    <w:rsid w:val="00A260C5"/>
    <w:rsid w:val="00A26911"/>
    <w:rsid w:val="00A26DC2"/>
    <w:rsid w:val="00A34FE9"/>
    <w:rsid w:val="00A36938"/>
    <w:rsid w:val="00A41804"/>
    <w:rsid w:val="00A510B4"/>
    <w:rsid w:val="00A633D9"/>
    <w:rsid w:val="00A64BCD"/>
    <w:rsid w:val="00A747DC"/>
    <w:rsid w:val="00A75C9A"/>
    <w:rsid w:val="00A9164D"/>
    <w:rsid w:val="00AA56D2"/>
    <w:rsid w:val="00AA6E27"/>
    <w:rsid w:val="00AB0B5C"/>
    <w:rsid w:val="00AD0447"/>
    <w:rsid w:val="00AD1CF7"/>
    <w:rsid w:val="00AD36EA"/>
    <w:rsid w:val="00AE2F1D"/>
    <w:rsid w:val="00AF17F5"/>
    <w:rsid w:val="00AF4DC5"/>
    <w:rsid w:val="00B003DD"/>
    <w:rsid w:val="00B0207C"/>
    <w:rsid w:val="00B05EA7"/>
    <w:rsid w:val="00B12B53"/>
    <w:rsid w:val="00B16DB3"/>
    <w:rsid w:val="00B369A8"/>
    <w:rsid w:val="00B50602"/>
    <w:rsid w:val="00B51761"/>
    <w:rsid w:val="00B517A7"/>
    <w:rsid w:val="00B57AC1"/>
    <w:rsid w:val="00B6336E"/>
    <w:rsid w:val="00B76A9B"/>
    <w:rsid w:val="00B8470F"/>
    <w:rsid w:val="00B9273E"/>
    <w:rsid w:val="00BA4B8C"/>
    <w:rsid w:val="00BB0DC0"/>
    <w:rsid w:val="00BB6E8E"/>
    <w:rsid w:val="00BC34E4"/>
    <w:rsid w:val="00BC6395"/>
    <w:rsid w:val="00BC6E09"/>
    <w:rsid w:val="00BE4131"/>
    <w:rsid w:val="00BE6FD7"/>
    <w:rsid w:val="00BF4988"/>
    <w:rsid w:val="00BF7E03"/>
    <w:rsid w:val="00C00EB3"/>
    <w:rsid w:val="00C1008F"/>
    <w:rsid w:val="00C12B74"/>
    <w:rsid w:val="00C13EA0"/>
    <w:rsid w:val="00C36FDF"/>
    <w:rsid w:val="00C42961"/>
    <w:rsid w:val="00C44858"/>
    <w:rsid w:val="00C452DF"/>
    <w:rsid w:val="00C45AF1"/>
    <w:rsid w:val="00C46353"/>
    <w:rsid w:val="00C476F0"/>
    <w:rsid w:val="00C55A0E"/>
    <w:rsid w:val="00C60A8E"/>
    <w:rsid w:val="00C72550"/>
    <w:rsid w:val="00C725D7"/>
    <w:rsid w:val="00C752AC"/>
    <w:rsid w:val="00C8008E"/>
    <w:rsid w:val="00C808E4"/>
    <w:rsid w:val="00C81AB2"/>
    <w:rsid w:val="00C86E4D"/>
    <w:rsid w:val="00C9215A"/>
    <w:rsid w:val="00C92881"/>
    <w:rsid w:val="00CA053A"/>
    <w:rsid w:val="00CA2C13"/>
    <w:rsid w:val="00CB0DC6"/>
    <w:rsid w:val="00CB0FAA"/>
    <w:rsid w:val="00CB7053"/>
    <w:rsid w:val="00CC1743"/>
    <w:rsid w:val="00CC2716"/>
    <w:rsid w:val="00CE4443"/>
    <w:rsid w:val="00CE6823"/>
    <w:rsid w:val="00D01B3C"/>
    <w:rsid w:val="00D05E41"/>
    <w:rsid w:val="00D05F10"/>
    <w:rsid w:val="00D12336"/>
    <w:rsid w:val="00D126B7"/>
    <w:rsid w:val="00D138F3"/>
    <w:rsid w:val="00D165CB"/>
    <w:rsid w:val="00D246C8"/>
    <w:rsid w:val="00D317F0"/>
    <w:rsid w:val="00D37AF3"/>
    <w:rsid w:val="00D438BA"/>
    <w:rsid w:val="00D4746E"/>
    <w:rsid w:val="00D535F2"/>
    <w:rsid w:val="00D61196"/>
    <w:rsid w:val="00D617AC"/>
    <w:rsid w:val="00D64576"/>
    <w:rsid w:val="00D64F97"/>
    <w:rsid w:val="00D75F64"/>
    <w:rsid w:val="00D86C10"/>
    <w:rsid w:val="00D91847"/>
    <w:rsid w:val="00D9426B"/>
    <w:rsid w:val="00DB31E0"/>
    <w:rsid w:val="00DD389E"/>
    <w:rsid w:val="00DD3AD9"/>
    <w:rsid w:val="00DD50C9"/>
    <w:rsid w:val="00DE45BC"/>
    <w:rsid w:val="00DE4ECF"/>
    <w:rsid w:val="00DE57D7"/>
    <w:rsid w:val="00DE57D9"/>
    <w:rsid w:val="00DF3BBD"/>
    <w:rsid w:val="00DF3E34"/>
    <w:rsid w:val="00DF6300"/>
    <w:rsid w:val="00E032C8"/>
    <w:rsid w:val="00E13130"/>
    <w:rsid w:val="00E15F81"/>
    <w:rsid w:val="00E22E82"/>
    <w:rsid w:val="00E23FF8"/>
    <w:rsid w:val="00E2416E"/>
    <w:rsid w:val="00E37EDE"/>
    <w:rsid w:val="00E41F5B"/>
    <w:rsid w:val="00E42D8B"/>
    <w:rsid w:val="00E4503B"/>
    <w:rsid w:val="00E46568"/>
    <w:rsid w:val="00E500FB"/>
    <w:rsid w:val="00E64004"/>
    <w:rsid w:val="00E762B9"/>
    <w:rsid w:val="00E76362"/>
    <w:rsid w:val="00E777E3"/>
    <w:rsid w:val="00E8312B"/>
    <w:rsid w:val="00E86FCF"/>
    <w:rsid w:val="00E874E4"/>
    <w:rsid w:val="00E934DC"/>
    <w:rsid w:val="00E938AA"/>
    <w:rsid w:val="00EA4281"/>
    <w:rsid w:val="00EB0222"/>
    <w:rsid w:val="00EB14AE"/>
    <w:rsid w:val="00EB3381"/>
    <w:rsid w:val="00EB3A96"/>
    <w:rsid w:val="00EB3CE9"/>
    <w:rsid w:val="00EB55D9"/>
    <w:rsid w:val="00EC438F"/>
    <w:rsid w:val="00EE08E0"/>
    <w:rsid w:val="00EE33DD"/>
    <w:rsid w:val="00EE78C1"/>
    <w:rsid w:val="00EF3AEF"/>
    <w:rsid w:val="00F10D00"/>
    <w:rsid w:val="00F119D0"/>
    <w:rsid w:val="00F13194"/>
    <w:rsid w:val="00F14813"/>
    <w:rsid w:val="00F21136"/>
    <w:rsid w:val="00F238E4"/>
    <w:rsid w:val="00F23A3E"/>
    <w:rsid w:val="00F343C1"/>
    <w:rsid w:val="00F358A3"/>
    <w:rsid w:val="00F445EA"/>
    <w:rsid w:val="00F465C5"/>
    <w:rsid w:val="00F47A0E"/>
    <w:rsid w:val="00F5227C"/>
    <w:rsid w:val="00F547BE"/>
    <w:rsid w:val="00F622DB"/>
    <w:rsid w:val="00F62827"/>
    <w:rsid w:val="00F711C3"/>
    <w:rsid w:val="00F77D6E"/>
    <w:rsid w:val="00F80AA0"/>
    <w:rsid w:val="00F85D3B"/>
    <w:rsid w:val="00FB3E74"/>
    <w:rsid w:val="00FC23D8"/>
    <w:rsid w:val="00FC24B5"/>
    <w:rsid w:val="00FC2E4D"/>
    <w:rsid w:val="00FC3C21"/>
    <w:rsid w:val="00FC56A0"/>
    <w:rsid w:val="00FC7E16"/>
    <w:rsid w:val="00FD008B"/>
    <w:rsid w:val="00FD1EED"/>
    <w:rsid w:val="00FD25CE"/>
    <w:rsid w:val="00FD5793"/>
    <w:rsid w:val="00FD7849"/>
    <w:rsid w:val="00FE2E99"/>
    <w:rsid w:val="00FE6017"/>
    <w:rsid w:val="00FE6434"/>
    <w:rsid w:val="00FE7C1B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E6434"/>
    <w:pPr>
      <w:keepNext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2C8"/>
  </w:style>
  <w:style w:type="paragraph" w:styleId="a5">
    <w:name w:val="footer"/>
    <w:basedOn w:val="a"/>
    <w:link w:val="a6"/>
    <w:uiPriority w:val="99"/>
    <w:unhideWhenUsed/>
    <w:rsid w:val="00E0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2C8"/>
  </w:style>
  <w:style w:type="paragraph" w:customStyle="1" w:styleId="KPTitulProp">
    <w:name w:val="KP_Titul_Prop"/>
    <w:basedOn w:val="a"/>
    <w:next w:val="a"/>
    <w:rsid w:val="002A618E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character" w:customStyle="1" w:styleId="20">
    <w:name w:val="Заголовок 2 Знак"/>
    <w:link w:val="2"/>
    <w:rsid w:val="00FE6434"/>
    <w:rPr>
      <w:rFonts w:ascii="Arial" w:eastAsia="Times New Roman" w:hAnsi="Arial" w:cs="Arial"/>
      <w:b/>
      <w:bCs/>
      <w:iCs/>
      <w:sz w:val="28"/>
      <w:szCs w:val="28"/>
    </w:rPr>
  </w:style>
  <w:style w:type="paragraph" w:styleId="a7">
    <w:name w:val="footnote text"/>
    <w:basedOn w:val="a"/>
    <w:link w:val="a8"/>
    <w:semiHidden/>
    <w:rsid w:val="007A5CA9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7A5CA9"/>
    <w:rPr>
      <w:rFonts w:ascii="Arial" w:eastAsia="Times New Roman" w:hAnsi="Arial"/>
    </w:rPr>
  </w:style>
  <w:style w:type="character" w:styleId="a9">
    <w:name w:val="footnote reference"/>
    <w:semiHidden/>
    <w:rsid w:val="007A5CA9"/>
    <w:rPr>
      <w:vertAlign w:val="superscript"/>
    </w:rPr>
  </w:style>
  <w:style w:type="character" w:styleId="aa">
    <w:name w:val="Hyperlink"/>
    <w:rsid w:val="007A5CA9"/>
    <w:rPr>
      <w:color w:val="0000FF"/>
      <w:u w:val="single"/>
    </w:rPr>
  </w:style>
  <w:style w:type="table" w:styleId="ab">
    <w:name w:val="Table Grid"/>
    <w:basedOn w:val="a1"/>
    <w:uiPriority w:val="59"/>
    <w:rsid w:val="00AE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F57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7A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F57A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7A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57A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F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F57AB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"/>
    <w:uiPriority w:val="99"/>
    <w:unhideWhenUsed/>
    <w:rsid w:val="00CA2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2C13"/>
  </w:style>
  <w:style w:type="paragraph" w:styleId="af4">
    <w:name w:val="List Paragraph"/>
    <w:basedOn w:val="a"/>
    <w:uiPriority w:val="34"/>
    <w:qFormat/>
    <w:rsid w:val="00E7636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BE08-17EF-4D34-ADC9-CD3C136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er</dc:creator>
  <cp:keywords/>
  <cp:lastModifiedBy>a.ter</cp:lastModifiedBy>
  <cp:revision>59</cp:revision>
  <dcterms:created xsi:type="dcterms:W3CDTF">2014-12-09T14:24:00Z</dcterms:created>
  <dcterms:modified xsi:type="dcterms:W3CDTF">2015-01-21T09:54:00Z</dcterms:modified>
</cp:coreProperties>
</file>